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9FE7" w14:textId="311F2380" w:rsidR="008727E1" w:rsidRPr="00770F66" w:rsidRDefault="008727E1" w:rsidP="008727E1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GARE WEEK END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del 1</w:t>
      </w:r>
      <w:r w:rsidR="00A968E6">
        <w:rPr>
          <w:rFonts w:ascii="Courier New" w:hAnsi="Courier New" w:cs="Courier New"/>
          <w:b/>
          <w:i/>
          <w:color w:val="FF0000"/>
          <w:sz w:val="28"/>
          <w:szCs w:val="28"/>
        </w:rPr>
        <w:t>8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al </w:t>
      </w:r>
      <w:r w:rsidR="00A968E6">
        <w:rPr>
          <w:rFonts w:ascii="Courier New" w:hAnsi="Courier New" w:cs="Courier New"/>
          <w:b/>
          <w:i/>
          <w:color w:val="FF0000"/>
          <w:sz w:val="28"/>
          <w:szCs w:val="28"/>
        </w:rPr>
        <w:t>20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Settembre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2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20</w:t>
      </w:r>
    </w:p>
    <w:p w14:paraId="1BDC3690" w14:textId="77777777" w:rsidR="008727E1" w:rsidRDefault="008727E1" w:rsidP="008727E1">
      <w:pPr>
        <w:pStyle w:val="Testonormale"/>
      </w:pPr>
    </w:p>
    <w:p w14:paraId="6A25FD63" w14:textId="77777777" w:rsidR="008727E1" w:rsidRPr="006C7F48" w:rsidRDefault="008727E1" w:rsidP="008727E1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6C7F48">
        <w:rPr>
          <w:rFonts w:ascii="Courier New" w:hAnsi="Courier New" w:cs="Courier New"/>
          <w:b/>
          <w:i/>
          <w:sz w:val="24"/>
          <w:szCs w:val="24"/>
          <w:u w:val="single"/>
        </w:rPr>
        <w:t>COPPA ITALIA ECCELLENZA</w:t>
      </w:r>
    </w:p>
    <w:p w14:paraId="4E76BF51" w14:textId="77777777" w:rsidR="008727E1" w:rsidRPr="00770F66" w:rsidRDefault="008727E1" w:rsidP="008727E1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C966609" w14:textId="35B055F0" w:rsidR="008727E1" w:rsidRPr="00770F66" w:rsidRDefault="008727E1" w:rsidP="008727E1">
      <w:pPr>
        <w:pStyle w:val="Testonormale"/>
        <w:rPr>
          <w:rFonts w:ascii="Courier New" w:hAnsi="Courier New" w:cs="Courier New"/>
          <w:b/>
          <w:i/>
          <w:color w:val="0000FF"/>
          <w:sz w:val="16"/>
          <w:szCs w:val="16"/>
        </w:rPr>
      </w:pP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- </w:t>
      </w:r>
      <w:r>
        <w:rPr>
          <w:rFonts w:ascii="Courier New" w:hAnsi="Courier New" w:cs="Courier New"/>
          <w:b/>
          <w:i/>
          <w:color w:val="0000FF"/>
          <w:sz w:val="16"/>
          <w:szCs w:val="16"/>
        </w:rPr>
        <w:t>1°Turno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– 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>2</w:t>
      </w:r>
      <w:r w:rsidRPr="00770F66">
        <w:rPr>
          <w:rFonts w:ascii="Courier New" w:hAnsi="Courier New" w:cs="Courier New"/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</w:t>
      </w:r>
    </w:p>
    <w:p w14:paraId="0ACE9990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155CAD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3544F6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ARESINA SPORT C.V.       GAVIRATE CALCIO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MARIO PORTA-E.A. 20/09/20 20:30  2A VEDANO OLONA                    VIA NINO BIXIO SNC</w:t>
      </w:r>
    </w:p>
    <w:p w14:paraId="7A209DF0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47741CB" w14:textId="48DDA57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E23C9A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STANESE                 VERGIATESE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A.SACCHI" N.1   20/09/20 15:30  2A CASTANO PRIMO                   VIA OLIMPIADI, SNC</w:t>
      </w:r>
    </w:p>
    <w:p w14:paraId="5B478BBF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FB313B" w14:textId="505801B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89C750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RHODENSE                  CALCIO CLUB MILANO        COM."VALTER VINCIGUERRA"(E.A.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RHO FRAZ. LUCERNATE             VIA I.CALVINO/FRAZ.LUCERNATE</w:t>
      </w:r>
    </w:p>
    <w:p w14:paraId="54436B18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5438502" w14:textId="62C9014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A527F4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LCIONE MILANO SSD A RL   SETTIMO MILANESE          "KENNEDY-ALCIONE"(E.A)29/08/2 19/09/20 20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                         VIA OLIVIERI 13</w:t>
      </w:r>
    </w:p>
    <w:p w14:paraId="24E74D45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9E9DA07" w14:textId="3970512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B5E158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RDOR LAZZATE             MARIANO CALCIO            COM.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N.1-(E.A)24/8/2 19/09/20 20:00  2A VERANO BRIANZA                  VIA D. ALIGHIERI 18</w:t>
      </w:r>
    </w:p>
    <w:p w14:paraId="536CFE3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ITTA DI SANGIULIANO 1968 BASE 96 SEVESO  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.GIULIANO MILANESE LOC.ZIVIDO  VIA LEONE TOLSTOJ</w:t>
      </w:r>
    </w:p>
    <w:p w14:paraId="1175FA62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76053FA" w14:textId="588C17B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5825DC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BRIANZA OLGINATESE        PONTELAMBRESE             COMUNALE N.1 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OLGINATE                        VIA DELL'INDUSTRIA</w:t>
      </w:r>
    </w:p>
    <w:p w14:paraId="5A6F2BDC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555ACAF" w14:textId="7613389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2CE914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UCIANO MANARA            LEMINE ALMENNO CALCIO     COMUNALE "FIGLIODONI"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ARZANO'                        VIA FIGLIODONI - (ERBA ART.)</w:t>
      </w:r>
    </w:p>
    <w:p w14:paraId="70867E64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9A883F2" w14:textId="75F26E83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0DAC05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PERANZA AGRATE           ZINGONIA VERDELLINO       COM.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MISSAGLI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"- ERBA ART.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AGRATE BRIANZA                  VIA ARCHIMEDE N.2</w:t>
      </w:r>
    </w:p>
    <w:p w14:paraId="5312ADB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EON SSD A R.L.           TREVIGLIESE A.S.D.        C.S. COMUNALE N.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  (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E.A)     20/09/20 15:30  2A VIMERCATE                       VIA DEGLI ATLETI/CAS CASIRAGHI</w:t>
      </w:r>
    </w:p>
    <w:p w14:paraId="3DC96167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EA01277" w14:textId="72ABA44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DF11AC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.S. VERTOVESE            VALCALEPIO F.C. A R.L.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A.TOGNELLA       20/09/20 15:30  2A VERTOVA                         VIA FORNI,28</w:t>
      </w:r>
    </w:p>
    <w:p w14:paraId="3375001A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DE0D708" w14:textId="71AA75C5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5A6435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ORZA E COSTANZA 1905     PRO PALAZZOLO   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ARTINENGO                      VIA DE GASPERI</w:t>
      </w:r>
    </w:p>
    <w:p w14:paraId="323C3E06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6716C78" w14:textId="2A91B0E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85AFC9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OVATO CALCIO             CAZZAGOBORNATO CALCIO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ROVATO                          VIA FRANCIACORTA 108</w:t>
      </w:r>
    </w:p>
    <w:p w14:paraId="2465D919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59984F4" w14:textId="4C24372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D8E326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UMEZZANE VGZ ASD         CILIVERGHE MAZZANO        STADIO COMUNALE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UMEZZANE                       VIA MAGENTA</w:t>
      </w:r>
    </w:p>
    <w:p w14:paraId="0331326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REVALLE                  VOBARNO 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-CAMPO 1 (E.A)    20/09/20 15:30  2A PREVALLE                        VIA ZANARDELLI</w:t>
      </w:r>
    </w:p>
    <w:p w14:paraId="0EAF798E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16752E4" w14:textId="7246517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3E3B48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RPENEDOLO SSDSRL        BEDIZZOLESE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SAN MICHELE"(E.A 20/09/20 15:30  2A CALVISANO                       VIA SAN MICHELE 102</w:t>
      </w:r>
    </w:p>
    <w:p w14:paraId="11912BE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STIGLIONE A.S.D.        GOVERNOLESE               STADIO "UGO LUSETTI"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STIGLIONE DELLE STIVIERE      VIA LONATO 14 LOC. S. PIETRO</w:t>
      </w:r>
    </w:p>
    <w:p w14:paraId="5BB073E6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94F2C98" w14:textId="7CD6E8D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D6E829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STELLEONE               LUISIANA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DOSSO"          20/09/20 15:30  2A CASTELLEONE                     VIA DOSSO,3</w:t>
      </w:r>
    </w:p>
    <w:p w14:paraId="539567C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FFANENGHESE A.S.D.       ORCEANA CALCIO            C.S."NUOVO COMUNALE" CAMPO N.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OFFANENGO                       VIA TIRONE</w:t>
      </w:r>
    </w:p>
    <w:p w14:paraId="12841831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5BAED40" w14:textId="1B5B241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F2C6D5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ANCOLOMBANO              SANT ANGELO               C.S.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F.RICCARD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   20/09/20 15:30  2A SAN COLOMBANO AL LAMBRO         VIA MILANO 20</w:t>
      </w:r>
    </w:p>
    <w:p w14:paraId="63C37D34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66A97B0" w14:textId="5DA719B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24A1DE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VC VOGHERESE 1919        ACCADEMIAPAVES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MPO SPORTIVO COMUNALE       20/09/20 15:30  2A VOGHERA                         VIA FACCHINETTI</w:t>
      </w:r>
    </w:p>
    <w:p w14:paraId="606A982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AVIA 1911 S.S.D. A R.L.  VARZI FBC                 STADIO COM.  "FORTUNATI"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AVIA                           VIA ALZAIA 137</w:t>
      </w:r>
    </w:p>
    <w:p w14:paraId="51FDB8C5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83E543A" w14:textId="03FBA47F" w:rsidR="00140FA6" w:rsidRPr="008727E1" w:rsidRDefault="00140FA6" w:rsidP="008727E1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727E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OPPA ITALIA PROMOZIONE</w:t>
      </w:r>
    </w:p>
    <w:p w14:paraId="70A1A31E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E760605" w14:textId="77777777" w:rsidR="008727E1" w:rsidRPr="00770F66" w:rsidRDefault="008727E1" w:rsidP="008727E1">
      <w:pPr>
        <w:pStyle w:val="Testonormale"/>
        <w:rPr>
          <w:rFonts w:ascii="Courier New" w:hAnsi="Courier New" w:cs="Courier New"/>
          <w:b/>
          <w:i/>
          <w:color w:val="0000FF"/>
          <w:sz w:val="16"/>
          <w:szCs w:val="16"/>
        </w:rPr>
      </w:pP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- </w:t>
      </w:r>
      <w:r>
        <w:rPr>
          <w:rFonts w:ascii="Courier New" w:hAnsi="Courier New" w:cs="Courier New"/>
          <w:b/>
          <w:i/>
          <w:color w:val="0000FF"/>
          <w:sz w:val="16"/>
          <w:szCs w:val="16"/>
        </w:rPr>
        <w:t>1°Turno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– 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>2</w:t>
      </w:r>
      <w:r w:rsidRPr="00770F66">
        <w:rPr>
          <w:rFonts w:ascii="Courier New" w:hAnsi="Courier New" w:cs="Courier New"/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</w:t>
      </w:r>
    </w:p>
    <w:p w14:paraId="4D0AB2B1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31F954" w14:textId="2C978D0B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A36F78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ORAZZONE                 SOLBIATESE CALCIO 1911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(E.A)            20/09/20 20:00  2A MORAZZONE                       V.LE EUROPA 42</w:t>
      </w:r>
    </w:p>
    <w:p w14:paraId="70AA84FB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C4264E" w14:textId="67E2538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4FE53D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ESNATESE                 AMICI DELLO SPORT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BESNATE                         VIA MONTE ROSA 9</w:t>
      </w:r>
    </w:p>
    <w:p w14:paraId="51B2BC49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BE2CF86" w14:textId="58BC7A75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740038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ALLEOLONA                GORLA MAGGIORE  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FAGNANO OLONA                   P.ZA MATTEOTTI</w:t>
      </w:r>
    </w:p>
    <w:p w14:paraId="5918F660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DD4F0B9" w14:textId="50EE17E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D239B0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CCADEMIA INVERUNO        ACCADEMIA CALCIO VITTUONE C.S.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L.GARAVAGLI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-CAMPO N.1  20/09/20 15:30  2A INVERUNO                        VIA LAZZARETTO,13</w:t>
      </w:r>
    </w:p>
    <w:p w14:paraId="6F621FA7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9FF7A18" w14:textId="2DB0B6D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8FBABA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EDRIANO                  MAGENTA                   CAMPO SPORTIVO COMUNALE N.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SEDRIANO                        VIA CAMPO SPORTIVO 12</w:t>
      </w:r>
    </w:p>
    <w:p w14:paraId="211DB537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9F61E8E" w14:textId="22653E8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1FF209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RESSO CALCIO S.R.L.      C.O.B. 91                 CENTRO SPORTIVO COMUNALE "N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"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BRESSO                          VIA G.DELEDDA SNC</w:t>
      </w:r>
    </w:p>
    <w:p w14:paraId="08A79657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39286D1" w14:textId="0BBDBA7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74AD5B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STELLO CITTA DI CANTU   UNIVERSAL SOLARO          COMUNALE "TOTO'CAIMI"(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)    20/09/20 15:30  2A CANTU' FRAZ.VIGHIZZOLO          VIA S.GIUSEPPE N.31</w:t>
      </w:r>
    </w:p>
    <w:p w14:paraId="37A1A595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CF5CCDC" w14:textId="203F4E0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CC0E5A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RBA  ALTABRIANZ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TAVERNERIO A. C.S."LAMBRONE 1"(E.A)27/10/20 20/09/20 15:30  2A ERBA                            VIA LIBERTA' N.15</w:t>
      </w:r>
    </w:p>
    <w:p w14:paraId="4E4C0E4F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F37B17A" w14:textId="4F5A17B3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6A085C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MEDA 1913                 CINISELLO                 C.S."CITTA'D.MEDA" CAMP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21:00  2A MEDA                            VIA ICMESA 23/25</w:t>
      </w:r>
    </w:p>
    <w:p w14:paraId="319F32C7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CF90CA2" w14:textId="56CDD63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9669F9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MUGGIO                 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LCIO ARCORE    STADIO "SUPERGA 1949" N.1     20/09/20 15:30  2A MUGGIO'                         VIA LEGNANO</w:t>
      </w:r>
    </w:p>
    <w:p w14:paraId="185966AD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105E7C8" w14:textId="436BC46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A99C1C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OLICODERVIESE            VIBE RONCHESE             C.S. COMUNALE CAMPO N° 1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DERVIO                          VIA GUGLIELMO MARCONI</w:t>
      </w:r>
    </w:p>
    <w:p w14:paraId="6EF2BA35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7AB5B70" w14:textId="38C4BF7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3DFAC5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VENAGO                  VILLA                     COM."GAETANO SCIREA"-ERBA ART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VENAGO DI BRIANZA             VIA DE COUBERTIN 4</w:t>
      </w:r>
    </w:p>
    <w:p w14:paraId="1FE239CF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6E402A3" w14:textId="70DE6C0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446106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ONCOREZZESE              COLOGNO                   C.S. COMUNALE CAMPO N.1 (E.A.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ONCOREZZO                      VIA PIO X°</w:t>
      </w:r>
    </w:p>
    <w:p w14:paraId="0AE9D913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EF08D3F" w14:textId="44D06CC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D67827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.C.O.S. TREVIGLIO CALCIO FIORENTE 1946 COLOGNOLA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MARIO ZANCONTI" 20/09/20 15:30  2A TREVIGLIO                       VIA MILANO N.7</w:t>
      </w:r>
    </w:p>
    <w:p w14:paraId="5DF1C58B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7046A70" w14:textId="48396C05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F7443C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OLOGNESE                 BERGAMO LONGUELO S.R.L.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LOCATELLI        20/09/20 15:30  2A COLOGNO AL SERIO                VIA CIRCONVALLAZIONE 21</w:t>
      </w:r>
    </w:p>
    <w:p w14:paraId="36A7674A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A58CACA" w14:textId="1F345B83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B68624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GAVARNESE CALCIO          AZZAN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F.GRASSOBB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C.S. COMUNALE "SALETTI" N.1   20/09/20 15:30  2A NEMBRO                          VIA NEMBRINI SNC</w:t>
      </w:r>
    </w:p>
    <w:p w14:paraId="57A57485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E8F0ECA" w14:textId="4F324C4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13742C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AN GIOVANNI BIANCO       U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SAN PELLEGRINO C.S.COMUNALE (E.A)            20/09/20 15:30  2A SAN GIOVANNI BIANCO             VIA BRIOLO ENTRO SNC</w:t>
      </w:r>
    </w:p>
    <w:p w14:paraId="57E40471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009E5F9" w14:textId="0173F0A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6C849D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SAZZA                   PRADALUNGHESE CALCIO      COMUNALE DI CASAZZA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SAZZA                         VIA BROLI</w:t>
      </w:r>
    </w:p>
    <w:p w14:paraId="38CAF003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E9964D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DBE66C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OSPITALETTO S.S.D.S.R.L.  VOLUNTAS MONTICHIARI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MPO N.1(DEROGA 20/09/20 15:30  2A OSPITALETTO                     VIA GIACOMO LEOPARDI</w:t>
      </w:r>
    </w:p>
    <w:p w14:paraId="6257EDB1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9BA5728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C79738D" w14:textId="00D1BFD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2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A52B5D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REAL DOR                  OME     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-CAMPO N.2(E.A.)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AZZANO LOC.MOLINETTO           VIA MAZZINI,77</w:t>
      </w:r>
    </w:p>
    <w:p w14:paraId="48202388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2172690" w14:textId="62469071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D2F4F4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NUOVA VALSABBIA           VIGHENZI CALCIO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(E.A)           20/09/20 15:30  2A SABBIO CHIESE                   VIA SANDRO PERTINI</w:t>
      </w:r>
    </w:p>
    <w:p w14:paraId="5A93285D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B0074DE" w14:textId="13FFE22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B900C9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STELLANA C.G. SSDSRL    SPORTING CLUB S.S.D.AR.L. CAMPO SPORTIVO COMUNALE "N.1"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STEL GOFFREDO                 MOLINO NUOVO ANG. VIA SVEZIA</w:t>
      </w:r>
    </w:p>
    <w:p w14:paraId="0843D33D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40C411" w14:textId="5A8054D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FAEA2A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LCIO PAVONESE           CASALROMANO               COMUNALE"GUIDO FARINA"1 (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) 20/09/20 15:30  2A PAVONE DEL MELLA                VIA F.PAROLA N.3</w:t>
      </w:r>
    </w:p>
    <w:p w14:paraId="2F254C72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9A1EE41" w14:textId="2D0B8CC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43DFF7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ROMANENGO                 SONCINESE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(ERBA ARTIFICIALE 20/09/20 15:30  2A ROMANENGO                       VIA MAFFEZZONI</w:t>
      </w:r>
    </w:p>
    <w:p w14:paraId="2606431C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97D64FF" w14:textId="44F27F31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A98676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ORESINESE CALCIO A.S.D.  SENNA GLORIA              C.S. "STADIO CIVICO"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ORESINA                        VIA DELLO STADIO 1</w:t>
      </w:r>
    </w:p>
    <w:p w14:paraId="6B494B39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3C388F2" w14:textId="59494783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F69A46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AULLESE CALCIO           TRIBIANO          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M.BERETT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CAMPO N. 20/09/20 15:30  2A PAULLO                          VIA CARDUCCI</w:t>
      </w:r>
    </w:p>
    <w:p w14:paraId="6F088864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2D4B9E3" w14:textId="75D7B35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5EC3BB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ETTALESE                 CITTA DI SEGRATE       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.S.COM.R.MARTINELL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-CAMPO 2  20/09/20 15:30  2A SETTALA                         VIA DEL CAMPO SPORTIVO</w:t>
      </w:r>
    </w:p>
    <w:p w14:paraId="0C029BD9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623D3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DD287A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ARONA SPORTING 1971      LA SPEZIA CALCIO          C.S."SAN PAOLINO"(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)04/10/2 20/09/20 15:30  2A MILANO                          VIA S.PAOLINO,9</w:t>
      </w:r>
    </w:p>
    <w:p w14:paraId="325EBBB5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0ABA988" w14:textId="5B219505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49363E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IRTUS BINASCO A.S.D.     ASSAGO A.S.D.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GIAMPIERO PAZZI 20/09/20 16:00  2A BINASCO                         VIA NERUDA STRADA PER NOVIGLIO</w:t>
      </w:r>
    </w:p>
    <w:p w14:paraId="6534ED3F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56D6AAB" w14:textId="7753CEE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1A1F2D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UNION CALCIO BASSO PAVESE VISTARINO                 C.S. COMUNALE CAMPO N° 1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AGHERNO                        VIA BORGO OLEARIO</w:t>
      </w:r>
    </w:p>
    <w:p w14:paraId="2292F0E5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CED2DD0" w14:textId="6F8FE10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>GIRONE 31</w:t>
      </w:r>
      <w:r w:rsidR="00E1703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</w:t>
      </w:r>
      <w:r w:rsidR="003A5C40">
        <w:rPr>
          <w:rFonts w:ascii="Courier New" w:hAnsi="Courier New" w:cs="Courier New"/>
          <w:b/>
          <w:bCs/>
          <w:i/>
          <w:iCs/>
          <w:sz w:val="16"/>
          <w:szCs w:val="16"/>
        </w:rPr>
        <w:t>–</w:t>
      </w:r>
      <w:r w:rsidR="00E1703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</w:t>
      </w:r>
      <w:r w:rsidR="00E17037" w:rsidRPr="003A5C40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</w:rPr>
        <w:t>RINVIATA</w:t>
      </w: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203885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BRESSANA 1918 A.S.D.      ALAGNA                    COMUNALE "BRESSANA BOTTARONE"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RESSANA BOTTARONE              PIAZZA MARCONI,9</w:t>
      </w:r>
    </w:p>
    <w:p w14:paraId="26729505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C931EBE" w14:textId="7A30351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30F396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OBBIO                    CITTA DI VIGEVANO S.R.L.  C.S. GIOVANNI MARTANI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ALESTRO                        VICOLO PIAVE</w:t>
      </w:r>
    </w:p>
    <w:p w14:paraId="62FEBC28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B9340A0" w14:textId="5714DAB6" w:rsidR="00140FA6" w:rsidRPr="008727E1" w:rsidRDefault="00140FA6" w:rsidP="008727E1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727E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OPPA LOMBARDIA PRIMA C</w:t>
      </w:r>
      <w:r w:rsidR="008727E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</w:t>
      </w:r>
      <w:r w:rsidRPr="008727E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T</w:t>
      </w:r>
      <w:r w:rsidR="008727E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</w:t>
      </w:r>
      <w:r w:rsidRPr="008727E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G</w:t>
      </w:r>
      <w:r w:rsidR="008727E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ORIA</w:t>
      </w:r>
    </w:p>
    <w:p w14:paraId="13B08195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C4EA498" w14:textId="77777777" w:rsidR="008727E1" w:rsidRPr="00770F66" w:rsidRDefault="008727E1" w:rsidP="008727E1">
      <w:pPr>
        <w:pStyle w:val="Testonormale"/>
        <w:rPr>
          <w:rFonts w:ascii="Courier New" w:hAnsi="Courier New" w:cs="Courier New"/>
          <w:b/>
          <w:i/>
          <w:color w:val="0000FF"/>
          <w:sz w:val="16"/>
          <w:szCs w:val="16"/>
        </w:rPr>
      </w:pP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- </w:t>
      </w:r>
      <w:r>
        <w:rPr>
          <w:rFonts w:ascii="Courier New" w:hAnsi="Courier New" w:cs="Courier New"/>
          <w:b/>
          <w:i/>
          <w:color w:val="0000FF"/>
          <w:sz w:val="16"/>
          <w:szCs w:val="16"/>
        </w:rPr>
        <w:t>1°Turno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– 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>2</w:t>
      </w:r>
      <w:r w:rsidRPr="00770F66">
        <w:rPr>
          <w:rFonts w:ascii="Courier New" w:hAnsi="Courier New" w:cs="Courier New"/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</w:t>
      </w:r>
    </w:p>
    <w:p w14:paraId="56B8D84B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B233156" w14:textId="4CAE532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02889C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LCIO BOSTO              ISPRA CALCIO              C.S.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G.BORGH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"(E A.) .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ARESE LOC.CAPOLAGO             VIA T.TASSO LOC. CAPOLAGO</w:t>
      </w:r>
    </w:p>
    <w:p w14:paraId="5E3A99D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ALCERESIO A. AUDAX       LUINO 1910                CENTRO SPORTIVO COMUNALE (E.A 20/09/20 17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A ARCISATE FRAZ. BRENNO USERIA    VIA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BATTISTI  (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DEROGA)</w:t>
      </w:r>
    </w:p>
    <w:p w14:paraId="4F80D9C4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92BD0F4" w14:textId="400D0B8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0FBD4F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RSAGHESE                 SAN MICHELE CALCIO        C.S.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.SPERON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N.1 19/09/20 20:30  2A ARSAGO SEPRIO                   VIA GABRIELE D'ANNUNZIO, 52</w:t>
      </w:r>
    </w:p>
    <w:p w14:paraId="0824F32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NTELLO BELFORTESE       NUOVA FIAMME ORO FERNO    COMUNALE     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NTELLO                        VIA S.RITA DA CASCIA N.1</w:t>
      </w:r>
    </w:p>
    <w:p w14:paraId="341A6C90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C90CB4E" w14:textId="1D2F213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9D4224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NTONIANA                 TICINIA ROBECCHETTO       CENTRO SPORTIVO COMUNALE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USTO ARSIZIO                   VIA CA'BIANCA</w:t>
      </w:r>
    </w:p>
    <w:p w14:paraId="4A34382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727E1">
        <w:rPr>
          <w:rFonts w:ascii="Courier New" w:hAnsi="Courier New" w:cs="Courier New"/>
          <w:sz w:val="16"/>
          <w:szCs w:val="16"/>
        </w:rPr>
        <w:t>S.MARC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 ACCADEMIA BMV             CENTRO SPORTIVO PARROCCHIALE  20/09/20 15:30  2A BUSTO ARSIZIO                   VIA VILLORESI 51 BIS</w:t>
      </w:r>
    </w:p>
    <w:p w14:paraId="0E724DBA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5A8CF3" w14:textId="74C3968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CDE383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LCIO CANEGRATE          CUGGIONO          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-CAMPO A  20/09/20 15:30  2A CANEGRATE                       VIA TERNI 1</w:t>
      </w:r>
    </w:p>
    <w:p w14:paraId="342086E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OSSONA A.S.D.             FOLGORE LEGNANO           C.S.COM.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A.MORATT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(ERBA ART. 20/09/20 15:30  2A OSSONA                          VIA ROMA S.N.C.</w:t>
      </w:r>
    </w:p>
    <w:p w14:paraId="2CF8F13D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EE51B38" w14:textId="521C912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6522D7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FBC SARONNO 1910          LAINATESE A.S.D.          CENTRO SPORT.COLOMBO-GIANNETT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ARONNO                         VIA BIFFI SNC</w:t>
      </w:r>
    </w:p>
    <w:p w14:paraId="69A77E0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lastRenderedPageBreak/>
        <w:t>PRO AZZURRA MOZZATE       BARBAIANA                 CENTRO SPORT.COMUNALE N.1 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OZZATE                         VIA LIBERTA' 1</w:t>
      </w:r>
    </w:p>
    <w:p w14:paraId="5999E0A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F4C3CE8" w14:textId="1D42ABC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OSL CALCIO GARBAGNATE     REAL VANZAGHESEMANTEGAZZA</w:t>
      </w:r>
      <w:r w:rsidR="003A5C40">
        <w:rPr>
          <w:rFonts w:ascii="Courier New" w:hAnsi="Courier New" w:cs="Courier New"/>
          <w:sz w:val="16"/>
          <w:szCs w:val="16"/>
        </w:rPr>
        <w:t xml:space="preserve"> </w:t>
      </w:r>
      <w:r w:rsidR="003A5C40" w:rsidRPr="003A5C40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</w:rPr>
        <w:t>(RINVIATA)</w:t>
      </w:r>
      <w:r w:rsidRPr="003A5C40"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8727E1">
        <w:rPr>
          <w:rFonts w:ascii="Courier New" w:hAnsi="Courier New" w:cs="Courier New"/>
          <w:sz w:val="16"/>
          <w:szCs w:val="16"/>
        </w:rPr>
        <w:t xml:space="preserve">COMUNALE "A"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GARBAGNATE MILANESE            VIA MONTENERO 15</w:t>
      </w:r>
    </w:p>
    <w:p w14:paraId="2AC9931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OGLIANESE CALCIO         BOLLATESE                 C.S.COM.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OMM.G.MORON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N.1  20/09/20 15:30  2A POGLIANO MILANESE               VIA CAMILLO CHIESA, 4</w:t>
      </w:r>
    </w:p>
    <w:p w14:paraId="1C4EA5A0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21D5258" w14:textId="654B7ED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9ECC42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ORBETTA F.C.             CENTRO GIOV.BOFFALORESE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CORBETTA                        VIA VERDI 104</w:t>
      </w:r>
    </w:p>
    <w:p w14:paraId="5B2DB8E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ONTEVECCHIO              CONCORDIA                 C.S. COMUNALE "FAUSTO ROLLA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"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MAGENTA FRAZIONE PONTEVECCHIO   VIA ISONZO SNC</w:t>
      </w:r>
    </w:p>
    <w:p w14:paraId="4FF431C0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41B3A42" w14:textId="1034AD9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3969C4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ARIBALDINA 1932          AFFORESE                  CAMPO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G.MASSOL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N.1          20/09/20 15:30  2A MILANO                          VIA DON MINZONI 4</w:t>
      </w:r>
    </w:p>
    <w:p w14:paraId="63F5AF9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RO NOVATE                BARANZATESE 1948  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V.TORRIAN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N.1     20/09/20 18:00  2A NOVATE MILANESE                 VIA V. TORRIANI 6</w:t>
      </w:r>
    </w:p>
    <w:p w14:paraId="599E5F6E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66E4176" w14:textId="56175ED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ED205D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RCA                      QUINTO ROMANO A.S.D.      C.S.COM.GREPPI DAJELLI -(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) 20/09/20 15:30  2A MILANO                          VIALE FAENZA 7  -</w:t>
      </w:r>
    </w:p>
    <w:p w14:paraId="6A37B96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SCONTINI                TRIESTINA 1946            C.S. "P.&amp;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L.PERNIGOTT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(E.A. 20/09/20 15:30  2A MILANO                          VIA F. GIORGI 10</w:t>
      </w:r>
    </w:p>
    <w:p w14:paraId="7CDE2042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6CFFD74" w14:textId="2BBFEC6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43B39F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C TRADATE                GUANZATESE                C.S. "CARLO MATTEO USLENGHI"1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TRADATE                         VIALE EUROPA/VIA CARAVAGGIO</w:t>
      </w:r>
    </w:p>
    <w:p w14:paraId="0F2B5EB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OVELLASCA 1910 VICTOR B. ESPERIA LOMAZZO CALCIO    CENTRO SPORTIVO COMUNALE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ROVELLASCA                      VIA S.GIOVANNI BOSCO</w:t>
      </w:r>
    </w:p>
    <w:p w14:paraId="3F5DB4CE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DDD9635" w14:textId="70887E2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8D82F2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ALOPPIESE RONAGO         REAL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FERM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LCIO 2010  CENTRO SPORTIVO COMUNALE      20/09/20 15:30  2A RONAGO                          VIA ASILO 17</w:t>
      </w:r>
    </w:p>
    <w:p w14:paraId="68965C2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UISAGO PORTICHETTO       CALCIO MENAGGIO 1920      CENTRO SPORTIVO COMUNALE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UISAGO                         VIA DE GASPERI</w:t>
      </w:r>
    </w:p>
    <w:p w14:paraId="3075FA0A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B598A8C" w14:textId="08EE13B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52502E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RDITA COMO 1934          ALBAVILLA                 C.S. COM. "PASQUALE PAOLI"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OMO FRAZ.REBBIO                VIA SPARTACO  8</w:t>
      </w:r>
    </w:p>
    <w:p w14:paraId="57ED8DC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TAVERNOLA                 ALBATE HF CALCIO          C.S. COMUNALE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OMO LOC.TAVERNOLA              VIA ADAMELLO</w:t>
      </w:r>
    </w:p>
    <w:p w14:paraId="3C0C5AA6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F649256" w14:textId="390626D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04EC9E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ERIANO LAGHETTO          BOVISIO MASCIAGO          COM.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D.QUESIT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E C.ADOLFO N.1 20/09/20 20:30  2A COGLIATE                        VIA MONTELLO</w:t>
      </w:r>
    </w:p>
    <w:p w14:paraId="49A57D6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OLISPORTIVA DI NOVA      PALAZZOLO MILANESE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MPO 1          20/09/20 15:30  2A NOVA MILANESE                   VIA GIACOMO BRODOLINI,4</w:t>
      </w:r>
    </w:p>
    <w:p w14:paraId="79823064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CC81534" w14:textId="40FE5EA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2E26EB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ONNET XENIA SPORT        BIASSONO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MARIANO N.1 (E.A 20/09/20 15:30  2A MARIANO COMENSE                 VIA PER CABIATE</w:t>
      </w:r>
    </w:p>
    <w:p w14:paraId="53BE420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RO LISSONE               SOVICO CALCIO     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-CAMPO N. 20/09/20 18:30  2A SESTO SAN GIOVANNI              VIA GIOVANNI BOCCACCIO 285</w:t>
      </w:r>
    </w:p>
    <w:p w14:paraId="6C78DBE6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4F75DA2" w14:textId="1287529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0CFE2F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INISELLESE A.S.D.        CIRCOLO GIOVANI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BRESSO  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D.CRIPPA" CAMPO A   20/09/20 15:30  2A CINISELLO BALSAMO               VIA DEI LAVORATORI 51</w:t>
      </w:r>
    </w:p>
    <w:p w14:paraId="2242489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JUVENILIA SPORT CLUB      LA DOMINANTE              STADIO COMUNALE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G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SADA"(E.A 20/09/20 15:30  2A MONZA                           VIA D.GUARENTI N.4(28/02/2024)</w:t>
      </w:r>
    </w:p>
    <w:p w14:paraId="4CD69DFD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3E87BAF" w14:textId="7398ED5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8DDE1C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OLISPORTIVA CGB SSDRL    ALL SOCCER                PARROCCHIALE "PAOLO VI"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RUGHERIO                       VIA DANIELE MANIN,73</w:t>
      </w:r>
    </w:p>
    <w:p w14:paraId="232C97F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ESTO 2012                REAL MILANO       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-CAMPO N. 20/09/20 15:30  2A SESTO SAN GIOVANNI              VIA GIOVANNI BOCCACCIO 285</w:t>
      </w:r>
    </w:p>
    <w:p w14:paraId="714C9885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2192CD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ADA566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DI PO VIMERCATESE         CARUGATE                  C.S. COMUNALE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IMERCATE                       VIA PRINCIPATO 5</w:t>
      </w:r>
    </w:p>
    <w:p w14:paraId="0531718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OLIMPIC TREZZANESE        BELLUSCO 1947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MPO 3 ERBA ART 20/09/20 15:30  2A CARUGATE                        VIA DEL GINESTRINO 15</w:t>
      </w:r>
    </w:p>
    <w:p w14:paraId="40BB659A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4DD2627" w14:textId="228418E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30D856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OSTAMASNAGA              BESANA A.S.D. FORTITUDO   PARR."COSTAMASNAGA"(E.A)  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OSTA MASNAGA                   VIA DIAZ 3</w:t>
      </w:r>
    </w:p>
    <w:p w14:paraId="78C3951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FOOTBALL LEON SSDARL      MISSAGLIA MARESSO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(E.A)            20/09/20 15:00  2A LESMO                           VIA PETRARCA 2</w:t>
      </w:r>
    </w:p>
    <w:p w14:paraId="527E492F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23B5093" w14:textId="70359411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88EDA5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LOLZIOCORTE             GALBIATE 1974             CENTRO SPORTIVO COMUNA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CALOLZIOCORTE                   VIA CENTRO SPORTIVO S.N.C.</w:t>
      </w:r>
    </w:p>
    <w:p w14:paraId="5B5A10C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OLISPORTIVA ORATORIO 2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B  ARS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ROVAGNATE             C.S. "ANGELO CAROZZI" CAMPO 1 20/09/20 15:30  2A BRIVIO                          VIA MANZONI  N.1</w:t>
      </w:r>
    </w:p>
    <w:p w14:paraId="5F537066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424104" w14:textId="51CA776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DC4FC0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ELLAGINA A.D.            COSIO VALTELLINO  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G.MONTU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(ERBA ART.) 20/09/20 15:30  2A BELLAGIO                        VIA D.VITALI (DEROGA)</w:t>
      </w:r>
    </w:p>
    <w:p w14:paraId="3906C1D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ORTENOVA A.S.D.          CHIAVENNESE U.S.          C.S.COM.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P.TODESCHIN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CAMPO  20/09/20 15:30  2A CORTENOVA FRAZ.BINDO            LOCALITA' CAMPIANO</w:t>
      </w:r>
    </w:p>
    <w:p w14:paraId="276681AC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B780B08" w14:textId="77777777" w:rsidR="00CF5AB5" w:rsidRDefault="00CF5AB5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3470848" w14:textId="57296E4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2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7158E5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LYMPIC MORBEGNO          VALMALENCO                COMUNALE "AMANZIO TOCCALLI"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ORBEGNO                        VIA MERIZZI 178</w:t>
      </w:r>
    </w:p>
    <w:p w14:paraId="3CAA81DB" w14:textId="77777777" w:rsidR="00CF5AB5" w:rsidRDefault="00CF5AB5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101A34D" w14:textId="774C140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6E28DB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ORNATESE                 MONVICO A.S.D.            CENTRO SPORT.COMUNALE     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ORNATE D'ADDA                  VIA ALDO MORO 1</w:t>
      </w:r>
    </w:p>
    <w:p w14:paraId="6C62E5D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OZZO                     PALADINA                  CENTRO SPORT.COMUNALE     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OZZO                           VIA COLOMBERA</w:t>
      </w:r>
    </w:p>
    <w:p w14:paraId="0A7AE5CD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194766" w14:textId="22895B2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9D4CE2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A TORRE                  AMICI MOZZO 2008          C.S. COMUNALE CAMPO N. 1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TORRE BOLDONE                   VIALE LOMBARDIA 24</w:t>
      </w:r>
    </w:p>
    <w:p w14:paraId="03F472B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ZOGNESE                   LORETO  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MANGHE E.A.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ZOGNO                           VIA ROMACOLO SNC - CAMANGHE</w:t>
      </w:r>
    </w:p>
    <w:p w14:paraId="3C3FA9C3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3E10508" w14:textId="27CE9BE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A8AF31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ALCO                     AURORA SERIATE 1967       CENTRO SPORTIV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OMUNALE(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E.A. 20/09/20 15:30  2A PRADALUNGA                      VIA I° MAGGIO, N.18</w:t>
      </w:r>
    </w:p>
    <w:p w14:paraId="3F9CF53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RASSOBBIO                CALCIO GORLE A.S.D.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-CAMPO N.1        20/09/20 15:30  2A GRASSOBBIO                      VIA XXV APRILE,80</w:t>
      </w:r>
    </w:p>
    <w:p w14:paraId="19F0C183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9A15EAF" w14:textId="7160643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EBA4F5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RTUS LOVERE CALCIO      SOVERE CALCIO             COMUNALE (ERBA ARTIF.)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OVERE                          VIA PAGLIA 41</w:t>
      </w:r>
    </w:p>
    <w:p w14:paraId="5D7DCD05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C83A349" w14:textId="443C6F1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11C151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NUOVA VALCAVALLINA CALCIO GHISALBESE CALCIO         CENTRO SPORTIVO COMUNALE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ENTRATICO                       VIA LIBERTA'</w:t>
      </w:r>
    </w:p>
    <w:p w14:paraId="7D60F63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TORRE DE ROVERI CALCIO    CENATE SOTTO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(E.A)25/8/22      20/09/20 15:30  2A TORRE DE ROVERI                 VIA PAPA  GIOVANNI XXIII°</w:t>
      </w:r>
    </w:p>
    <w:p w14:paraId="308F35D3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BD31319" w14:textId="3E2F1D9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B905BA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TLETICO SARNICO          COLOGNE CALCIO            STADIO COMUNALE (ERBA ARTIF.)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ILLONGO/FRAZ.SAN FILASTRO      VIA CAMOZZI SNC</w:t>
      </w:r>
    </w:p>
    <w:p w14:paraId="2C19110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AN PANCRAZIO CALCIO      UESSE SARNICO 1908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."SAN PANCRAZIO"-E.A 20/09/20 15:30  2A PALAZZOLO S/OGLIO S.PANCRAZIO   VIA XXV APRILE, 10</w:t>
      </w:r>
    </w:p>
    <w:p w14:paraId="75A9967B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8AE0617" w14:textId="01109ED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72C791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HIARI                    UNITAS COCCAGLIO A.S.D.   COMUNALE N.1 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HIARI                          VIA SS.TRINITA' 18</w:t>
      </w:r>
    </w:p>
    <w:p w14:paraId="702D83C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RTUS AURORA TRAVAGLIATO CASTREZZATO               COMUNALE "RICCARDO ZINI" N. 1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TRAVAGLIATO                     VIA MONTEGRAPPA</w:t>
      </w:r>
    </w:p>
    <w:p w14:paraId="2125CE7E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2533C6" w14:textId="05FEF5B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73FFBB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IAN CAMUNO               CELLATICA         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GIULI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          19/09/20 20:00  2A PIAN CAMUNO                     VIA F.LLI KENNEDY</w:t>
      </w:r>
    </w:p>
    <w:p w14:paraId="2CA750B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ORATORIO URAGO MELLA      SPORTING CLUB BRESCIA     ORATORIO PAOLO VI° (E.A)  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RESCIA                         VIA RISORGIMENTO 35</w:t>
      </w:r>
    </w:p>
    <w:p w14:paraId="4A214903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D0B57B" w14:textId="426F7D2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6CEF538" w14:textId="3DC0E02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PORTING CLUB NAVE 1966   VALTROMPIA 2000 </w:t>
      </w:r>
      <w:proofErr w:type="gramStart"/>
      <w:r w:rsidR="00CF5AB5" w:rsidRPr="00CF5AB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RINVIATA</w:t>
      </w:r>
      <w:r w:rsidRPr="008727E1">
        <w:rPr>
          <w:rFonts w:ascii="Courier New" w:hAnsi="Courier New" w:cs="Courier New"/>
          <w:sz w:val="16"/>
          <w:szCs w:val="16"/>
        </w:rPr>
        <w:t xml:space="preserve">  C.S.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OMUNALE CAMPO N.1       20/09/20 15:30  2A NAVE                            VIA CAPRA</w:t>
      </w:r>
    </w:p>
    <w:p w14:paraId="0CA22E6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S LUME                   LODRINO                   C.S."ROSSAGHE" (ERBA ARTIF.)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UMEZZANE                       VIA ROSSAGHE 33</w:t>
      </w:r>
    </w:p>
    <w:p w14:paraId="28233450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4DADCB7" w14:textId="79FADDF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B52344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LCISTICA VALTENESI      MONTICHIARI SRL           C.S. "NOVEGLIE" (ERBA ARTIF.)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ANERBA DEL GARDA               VIA DELLA SELVA 16</w:t>
      </w:r>
    </w:p>
    <w:p w14:paraId="3BAC021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AVARDO                   CASTENEDOLESE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GAVARDO" CAMPO  20/09/20 15:30  2A GAVARDO                         VIA ORSOLINA AVANZI</w:t>
      </w:r>
    </w:p>
    <w:p w14:paraId="6E4095C3" w14:textId="77777777" w:rsidR="008727E1" w:rsidRDefault="008727E1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D95A6A" w14:textId="699AAF3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D6E6C7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LCIO SUZZARA            FC MARMIROLO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TABELLANO        20/09/20 15:30  2A TABELLANO DI SUZZARA            VIA CAROBIO 64/A</w:t>
      </w:r>
    </w:p>
    <w:p w14:paraId="261B7A8F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C72164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FCD2C2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RALBOINO                 P.S.G. A.S.D.     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F.BASSIN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         20/09/20 15:30  2A PRALBOINO                       VIA MARCONI</w:t>
      </w:r>
    </w:p>
    <w:p w14:paraId="5D22F0B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EAL LENO CALCIO          VIRTUS MANERBIO           CAMPO SPORTIVO COMUNALE N.1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ENO                            VIA BOGALEI</w:t>
      </w:r>
    </w:p>
    <w:p w14:paraId="42D44559" w14:textId="77777777" w:rsidR="008727E1" w:rsidRDefault="008727E1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07A5B14" w14:textId="0739789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104CEA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STELVETRO INCROCIATELLO CASTELVERDE A.S.D.        COMUNALE     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STELVETRO PIACENTINO          VIA BERNINI</w:t>
      </w:r>
    </w:p>
    <w:p w14:paraId="0077D17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GRUMULUS A.S.D.           SESTO 2010                CAMPO "MULINELLO"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GRUMELLO CREMONESE              VIA LEONARDO DA VINCI 7</w:t>
      </w:r>
    </w:p>
    <w:p w14:paraId="486185B4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FAB1640" w14:textId="577F440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181573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DELLESE 1926              VEROLESE 1911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SAN FILIPPO NERI 20/09/20 15:30  2A DELLO                           VIA TITO SPERI</w:t>
      </w:r>
    </w:p>
    <w:p w14:paraId="49FAABC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FONTANELLA                NUOVA A.C. SAN PAOLO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N.1              20/09/20 15:30  2A FONTANELLA                      VIA GIACOMO PUCCINI, 20</w:t>
      </w:r>
    </w:p>
    <w:p w14:paraId="6EA4F3F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09D09F6" w14:textId="605316F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393EC8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SPERIAM                  SERGNANESE                CAMPO COMUNALE N.1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PIRANO                         VIA LEONARDO DA VINCI</w:t>
      </w:r>
    </w:p>
    <w:p w14:paraId="2CE689F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AGAZZANESE               ORATORIO BARIANO          CENTRO SPORTIVO COMUNA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PAGAZZANO                       VIA MALDOSSO S.N.C.</w:t>
      </w:r>
    </w:p>
    <w:p w14:paraId="04F894D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3474057" w14:textId="4931578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F7C164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lastRenderedPageBreak/>
        <w:t>INZAGO                    SPORTING VALENTINOMAZZOLA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"OLIMPIA"       20/09/20 15:30  2A POZZO D'ADDA                    VIA ROMA,27</w:t>
      </w:r>
    </w:p>
    <w:p w14:paraId="566EB4D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ATORIO CALVENZANO       FORNOV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GIOVANN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C.S."JESSY OWENS"(E.A)        20/09/20 17:00  2A ARZAGO D'ADDA                   VIA LEONARDO DA VINCI, 3</w:t>
      </w:r>
    </w:p>
    <w:p w14:paraId="25559130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01CBEC6" w14:textId="4F73B78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9CF98E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SSINA CALCIO            POZZUOLO CALCIO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(E.A) 07/12/2021 20/09/20 15:30  2A CASSINA DE'PECCHI               VIA GIUSEPPE MAZZINI SNC</w:t>
      </w:r>
    </w:p>
    <w:p w14:paraId="4C28DFC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PORTING T.L.C. 1967      ATLETICO LISCATE 2014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A.POLGATI        20/09/20 15:30  2A TRUCCAZZANO                     VIA L.DA VINCI N.68/B</w:t>
      </w:r>
    </w:p>
    <w:p w14:paraId="1399CBDC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71CDE28" w14:textId="5EAFA6AB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98385B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TLETICO QMC              MEDIGLIESE                CENTRO SPORT."GARBIELLO"  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ERVIGNANO D'ADDA               VIA FANFULLA</w:t>
      </w:r>
    </w:p>
    <w:p w14:paraId="15AD8783" w14:textId="46C5419B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PINESE ORATORIO          RIVOLTANA </w:t>
      </w:r>
      <w:r w:rsidR="00257C8D" w:rsidRPr="00257C8D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</w:rPr>
        <w:t>(</w:t>
      </w:r>
      <w:proofErr w:type="gramStart"/>
      <w:r w:rsidR="00257C8D" w:rsidRPr="00257C8D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</w:rPr>
        <w:t>RINVIATA)</w:t>
      </w:r>
      <w:r w:rsidRPr="00257C8D">
        <w:rPr>
          <w:rFonts w:ascii="Courier New" w:hAnsi="Courier New" w:cs="Courier New"/>
          <w:color w:val="FF0000"/>
          <w:sz w:val="16"/>
          <w:szCs w:val="16"/>
        </w:rPr>
        <w:t xml:space="preserve">  </w:t>
      </w:r>
      <w:r w:rsidR="00257C8D"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COMUNALE "LA BASSA" N.1       20/09/20 15:30  2A SPINO D'ADDA                    VIA MILANO</w:t>
      </w:r>
    </w:p>
    <w:p w14:paraId="270AAD57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D3471C0" w14:textId="0E2E7351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FFC9F5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HIEVE A.S.D.             US SCANNABUESE ASD        COMUNALE     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HIEVE                          VIA DEL GUADO</w:t>
      </w:r>
    </w:p>
    <w:p w14:paraId="3979256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ALAZZO PIGNANO           MONTANASO LOMBARDO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N.1              20/09/20 15:30  2A MONTE CREMASCO                  VIA UGO FOSCOLO  30</w:t>
      </w:r>
    </w:p>
    <w:p w14:paraId="62C047B8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8390EB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FF73E3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ODIGIANA A.S.D.       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BIAG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CENTRO SPORTIVO "CARLO MEDRI" 20/09/20 15:30  2A BREMBIO                         VIA ROMA 56</w:t>
      </w:r>
    </w:p>
    <w:p w14:paraId="6B1B218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ALERA FRATTA             BORGHETTO DILETTANTISTICA CAMPO "SAN ZENONE"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ALERA FRATTA                   P.ZA DELLA VITTORIA</w:t>
      </w:r>
    </w:p>
    <w:p w14:paraId="7354774C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AE2AF9C" w14:textId="058C52E3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577AC8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CCADEMIA SANDONATESE     ZIVIDO                    COMUNALE "G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(E.A)   20/09/20 15:30  2A SAN DONATO MILANESE             VIA MARITANO</w:t>
      </w:r>
    </w:p>
    <w:p w14:paraId="4B23252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ROG MILANO               REAL MELEGNANO 1928       C.S. COMUNALE CAMPO N° 1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                         VIA TERESA NOCE 5</w:t>
      </w:r>
    </w:p>
    <w:p w14:paraId="43DDC39F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E559FD7" w14:textId="0A719E9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5E1BDF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GEVANO CALCIO 1921      CALCIO MOTTESE            COMUNALE "DANTE MERLO"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IGEVANO                        VIA MONTE GRAPPA, 24</w:t>
      </w:r>
    </w:p>
    <w:p w14:paraId="6A02E50D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40A14A" w14:textId="2DA6908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A786C7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SORATE PRIMO            SIZIANO LANTERNA  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B.CHIODIN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CAMPO N. 20/09/20 15:30  2A CASORATE PRIMO                  VIA MAGNAGHI 40</w:t>
      </w:r>
    </w:p>
    <w:p w14:paraId="58E54614" w14:textId="48EBA6D1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ROZZANO CALCIO SRL SSD    CAVESE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 xml:space="preserve">   </w:t>
      </w:r>
      <w:r w:rsidR="00323101" w:rsidRPr="00257C8D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</w:rPr>
        <w:t>(</w:t>
      </w:r>
      <w:proofErr w:type="gramEnd"/>
      <w:r w:rsidR="00323101" w:rsidRPr="00257C8D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</w:rPr>
        <w:t>RINVIATA)</w:t>
      </w:r>
      <w:r w:rsidR="00323101"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8727E1">
        <w:rPr>
          <w:rFonts w:ascii="Courier New" w:hAnsi="Courier New" w:cs="Courier New"/>
          <w:sz w:val="16"/>
          <w:szCs w:val="16"/>
        </w:rPr>
        <w:t xml:space="preserve">   </w:t>
      </w:r>
      <w:r w:rsidR="003A5C40">
        <w:rPr>
          <w:rFonts w:ascii="Courier New" w:hAnsi="Courier New" w:cs="Courier New"/>
          <w:sz w:val="16"/>
          <w:szCs w:val="16"/>
        </w:rPr>
        <w:t xml:space="preserve"> </w:t>
      </w:r>
      <w:r w:rsidRPr="008727E1">
        <w:rPr>
          <w:rFonts w:ascii="Courier New" w:hAnsi="Courier New" w:cs="Courier New"/>
          <w:sz w:val="16"/>
          <w:szCs w:val="16"/>
        </w:rPr>
        <w:t>C.S.COM.VALLEAMBROSIA N.1     20/09/20 15:30  2A ROZZANO                         VIA VESUVIO VIA MONTE PENICE</w:t>
      </w:r>
    </w:p>
    <w:p w14:paraId="6159F2D9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EBE3FFC" w14:textId="0C1A206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3A994C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LBUZZANO                 ORATORIO STRADELLA        CAMPO SPORTIVO COMUNALE ELIOS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ALBUZZANO                       VIA DON PRELINI</w:t>
      </w:r>
    </w:p>
    <w:p w14:paraId="6BBD048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GIOVANILE LUNGAVILLA      CASTEGGIO 18 98 A.S.D.    C.S.COM. "PIETRO VERCESI"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8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UNGAVILLA                      VIA PAPA GIOVANNI XXIII°, 16</w:t>
      </w:r>
    </w:p>
    <w:p w14:paraId="1C155DB4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9BEB6BB" w14:textId="584EEFD9" w:rsidR="00140FA6" w:rsidRPr="007012FE" w:rsidRDefault="00140FA6" w:rsidP="007012FE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OPPA LOMBARDIA SECONDA C</w:t>
      </w:r>
      <w:r w:rsid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</w:t>
      </w:r>
      <w:r w:rsidRP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T</w:t>
      </w:r>
      <w:r w:rsid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</w:t>
      </w:r>
      <w:r w:rsidRP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G</w:t>
      </w:r>
      <w:r w:rsid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ORIA</w:t>
      </w:r>
    </w:p>
    <w:p w14:paraId="1C2D4250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F34A443" w14:textId="77777777" w:rsidR="007012FE" w:rsidRPr="00770F66" w:rsidRDefault="007012FE" w:rsidP="007012FE">
      <w:pPr>
        <w:pStyle w:val="Testonormale"/>
        <w:rPr>
          <w:rFonts w:ascii="Courier New" w:hAnsi="Courier New" w:cs="Courier New"/>
          <w:b/>
          <w:i/>
          <w:color w:val="0000FF"/>
          <w:sz w:val="16"/>
          <w:szCs w:val="16"/>
        </w:rPr>
      </w:pP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- </w:t>
      </w:r>
      <w:r>
        <w:rPr>
          <w:rFonts w:ascii="Courier New" w:hAnsi="Courier New" w:cs="Courier New"/>
          <w:b/>
          <w:i/>
          <w:color w:val="0000FF"/>
          <w:sz w:val="16"/>
          <w:szCs w:val="16"/>
        </w:rPr>
        <w:t>1°Turno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– 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>2</w:t>
      </w:r>
      <w:r w:rsidRPr="00770F66">
        <w:rPr>
          <w:rFonts w:ascii="Courier New" w:hAnsi="Courier New" w:cs="Courier New"/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</w:t>
      </w:r>
    </w:p>
    <w:p w14:paraId="5659D45C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474D8D5" w14:textId="7D2382B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1AF465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UASSESE                  MALNATESE CALCIO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UASSO AL MONTE                 VIA PROVINCIALE</w:t>
      </w:r>
    </w:p>
    <w:p w14:paraId="7C2B0F4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AVENA TRESIANA           CERESIUM BISUSTUM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CREMENAGA                       VIA XI FEBBRAIO SNC.</w:t>
      </w:r>
    </w:p>
    <w:p w14:paraId="26442B2A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AF74C60" w14:textId="675440BB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C39D05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RAVATE                  BUGUGGIATE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CARAVATE                        VIA CAMPO SPORTIVO SNC</w:t>
      </w:r>
    </w:p>
    <w:p w14:paraId="70F9C4A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AVENO MOMBELLO           UNION TRE VALLI           CENTRO SPORTIVO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D.PAROL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   20/09/20 15:30  2A LAVENO MOMBELLO                 VIA XXV APRILE, 45</w:t>
      </w:r>
    </w:p>
    <w:p w14:paraId="394F8CB7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8F97BCE" w14:textId="2038ACF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60F588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OLBIATESE                CALCIO LONATE POZZOLO     CENTRO SPORT."COMUNALE"   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OLBIATE OLONA                  VIA ORTIGARA</w:t>
      </w:r>
    </w:p>
    <w:p w14:paraId="25C483A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OMMESE 1920              LONATE CEPPINO A.S.D.     CENTRO SPORTIVO COMUNALE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OMMA LOMBARDO                  VIA PUCCINI,8</w:t>
      </w:r>
    </w:p>
    <w:p w14:paraId="21FAC970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EFB1ECA" w14:textId="3BD6294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2D9210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RTUS CANTALUPO          GORLA MINORE              CENTRO SPORTIVO COMUNALE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ERRO MAGGIORE                  VIA DON GNOCCHI/IV NOVEMBRE,19</w:t>
      </w:r>
    </w:p>
    <w:p w14:paraId="5ED49D8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MARNATE NIZZOLINA ACC.C.  FOOTBALL CLUB PARABIAGO   CENTRO SPORTIVO COMUNALE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ARNATE NIZZOLINA               VIA KENNEDY 7</w:t>
      </w:r>
    </w:p>
    <w:p w14:paraId="207B1A10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ACF0CF" w14:textId="2D0E811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E9F03B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OFFALORELLO SSD ARL      MARCALLESE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UMBERTO RE" N.1 20/09/20 15:30  2A BOFFALORA SOPRA TICINO          VIA GIULINI S.N.C.</w:t>
      </w:r>
    </w:p>
    <w:p w14:paraId="055EB7D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BUSCATE                   FURATO                    CAMPO SPORTIVO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USCATE                         VIA RISORGIMENTO 4</w:t>
      </w:r>
    </w:p>
    <w:p w14:paraId="76B04137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BF483D" w14:textId="2DA38EF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E43082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REGNANESE                ORATORIANA VITTUONE       COMUNALE "A. COGLIATI"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REGNANA MILANESE               VIA LEOPARDI 5</w:t>
      </w:r>
    </w:p>
    <w:p w14:paraId="7C9D932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727E1">
        <w:rPr>
          <w:rFonts w:ascii="Courier New" w:hAnsi="Courier New" w:cs="Courier New"/>
          <w:sz w:val="16"/>
          <w:szCs w:val="16"/>
        </w:rPr>
        <w:t>S.STEFAN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TICINO          VICTOR RHO                CAMPO "DELLA VITTORIA"        20/09/20 15:30  2A SANTO STEFANO TICINO            VIA TICINO SNC</w:t>
      </w:r>
    </w:p>
    <w:p w14:paraId="66CA1E21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422C264" w14:textId="5611ABF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48848F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LCIO NERVIANO 1919      PERO S.S.D.A R.L.         COMUNALE "RE CECCONI" N.1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NERVIANO                        VIA MONS.L.PIAZZA 15</w:t>
      </w:r>
    </w:p>
    <w:p w14:paraId="7B645FB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ATORIO SAN FRANCESCO 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MILANESE         ORATORIO "S.FRANCESCO"-ERBA A 20/09/20 15:30  2A LAINATE FRAZ.PAGLIERA           VIA PAGLIERA 79  PROROGA</w:t>
      </w:r>
    </w:p>
    <w:p w14:paraId="6679E2B5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4B88822" w14:textId="6CFB2A85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64B510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RDOR BOLLATE             CASSINA NUOVA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ORATORI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MONS.G.SALA"  20/09/20 20:30  2A BOLLATE                         VIA REPUBBLICA 6</w:t>
      </w:r>
    </w:p>
    <w:p w14:paraId="52712B4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SAL NOVATE               NOVATESE                  ORATORI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LUIG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20/09/20 15:30  2A NOVATE MILANESE                 VIA CASCINA DEL SOLE 28</w:t>
      </w:r>
    </w:p>
    <w:p w14:paraId="55E33BB0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31C04B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4EC8DC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GERENZANESE               SPORTING CESATE           CENTRO SPORTIVO COMUNA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GERENZANO                       VIA INGLESINA 41</w:t>
      </w:r>
    </w:p>
    <w:p w14:paraId="0208143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OVELLESE                 PRO JUVENTUTE             CAMPO SPORTIVO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ROVELLO PORRO                   VIA MADONNA-ANG.VIA ARIOSTO</w:t>
      </w:r>
    </w:p>
    <w:p w14:paraId="06031BFD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FB49CF" w14:textId="0975C49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54B51E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ULGARO                   ITALA   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MPO N. 3  E.A. 20/09/20 15:30  2A BULGAROGRASSO                   VIA STRADA DELLA CAVALLINA</w:t>
      </w:r>
    </w:p>
    <w:p w14:paraId="15921B9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LLAGUARDIA              VIRTUS CALCIO CERMENATE   C.S. COMUNALE VILLAGUARDIA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ILLA GUARDIA                   VIA EUROPA UNITA / LOC. MACCIO</w:t>
      </w:r>
    </w:p>
    <w:p w14:paraId="28F23AB7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1397D79" w14:textId="4055718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58F49F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CCIATORI DELLE ALPI     ARDISCI E MASLIANICO 1902 CENTRO SPORTIVO COMUNA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2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SAN FERMO D/BATTAGLIA MORNAGO   VIA LANCINI LOCALITA' MORNAGO</w:t>
      </w:r>
    </w:p>
    <w:p w14:paraId="5515A61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ORLEZZESE                LARIOINTELVI              CENTRO SPORT.COMUNALE     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ORLEZZA                        VIA PER OSTENO</w:t>
      </w:r>
    </w:p>
    <w:p w14:paraId="31B04F87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A913830" w14:textId="6FC3480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0256AF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INAGO CALCIO             UGGIATESE CALCIO  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DIEGO  BRUG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(E.A. 20/09/20 15:30  2A BIZZARONE                       VIA S.MARGHERITA 1</w:t>
      </w:r>
    </w:p>
    <w:p w14:paraId="66867F2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ERENZA CARROCCIO         VASCA 1986                C.S.COM.DI CAPIAGO INTIMIANO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PIAGO INTIMIANO               VIA SERENZA 10/B</w:t>
      </w:r>
    </w:p>
    <w:p w14:paraId="79E6E912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C8856F" w14:textId="53E7AD0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7B3C8B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OLINELLO A.S.D.          CASCINAMATESE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MARIO VAGHI" N. 20/09/20 15:30  2A CESANO MADERNO  LOC. MOLINELLO  VIA PO N.55</w:t>
      </w:r>
    </w:p>
    <w:p w14:paraId="0728FD9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NOVEDRATE                 DON BOSCO                 C.S COMUNALE - CAMPO N.1  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NOVEDRATE                       VIA PER MARIANO COMENSE</w:t>
      </w:r>
    </w:p>
    <w:p w14:paraId="486A8A80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943D4D" w14:textId="2A8842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400917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ASCAGNI                  VAREDO  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MASCAGNI" N.1   20/09/20 15:30  2A SENAGO                          VIA BENEDETTO CROCE 6</w:t>
      </w:r>
    </w:p>
    <w:p w14:paraId="14D9113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REAL CINISELLO            SUPREMA ODB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CINISELLO BALSAMO               VIA MOZART, 4</w:t>
      </w:r>
    </w:p>
    <w:p w14:paraId="2E9AD29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6765168" w14:textId="3A501DF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41DE83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RONDO DINAMO              NIGUARDA CALCIO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LEGA GIOVANILE   20/09/20 15:30  2A SESTO SAN GIOVANNI              VIA C.MARX  660</w:t>
      </w:r>
    </w:p>
    <w:p w14:paraId="6A631D6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RES                     SAN GIORGIO               COMUNA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MAURIZ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AL LAMBRO 20/09/20 15:30  2A COLOGNO MONZESE                 VIA GARIBALDI 16</w:t>
      </w:r>
    </w:p>
    <w:p w14:paraId="745755D7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76B45C3" w14:textId="048EC63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960522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TLETICO BUSSERO          FOOTBALL CLUB CERNUSCO    CENTRO SPORT."ANGELINO BANFI"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USSERO                         VIA EUROPA 8 BIS</w:t>
      </w:r>
    </w:p>
    <w:p w14:paraId="2F3BCBC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ITTA DI MONZA            C.O.S.O.V.                COM.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N.1-(E.A)24/8/2 20/09/20 15:30  2A VERANO BRIANZA                  VIA D. ALIGHIERI 18</w:t>
      </w:r>
    </w:p>
    <w:p w14:paraId="6CE3EC22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3C25AB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21FA67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AINA 2017                GIUSSANO CALCIO           "PIETRO ROSSINI"-E.A. 09/12/1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RIOSCO                         VIA MAGELLANO   (DEROGA)</w:t>
      </w:r>
    </w:p>
    <w:p w14:paraId="234186E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EDANO                    CAMPAGNOLA DON BOSCO      STADIO PARCO 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EDANO AL LAMBRO                VIA ENZO FERRARI XXX</w:t>
      </w:r>
    </w:p>
    <w:p w14:paraId="7586DF29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3E15929" w14:textId="7EE6C0F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7263C6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LBIATESE                 GSO SAN GIORGIO           C.S. ORATORIALE "PAOLO VI°"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ALBIATE                         VIA CESARE BATTISTI,60</w:t>
      </w:r>
    </w:p>
    <w:p w14:paraId="30E92D3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AMBRUGO CALCIO           TRIUGGESE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PUECHER"        20/09/20 15:30  2A LAMBRUGO                        VIA BOVIA,5</w:t>
      </w:r>
    </w:p>
    <w:p w14:paraId="7F8A412D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C77737C" w14:textId="522C10B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D964F3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DG ERBA                  LEZZENO                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.ORAT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."CASA DELLA GIOVENTU"  20/09/20 15:30  2A ERBA                            VIA BATTISTI,5</w:t>
      </w:r>
    </w:p>
    <w:p w14:paraId="5A69AB8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ATORIO BULCIAGO TABIAGO ORATORIO MERONE           CENTRO SPORTIVO COMUNA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BULCIAGO                        VIA DON GUANELLA 8</w:t>
      </w:r>
    </w:p>
    <w:p w14:paraId="123D36D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2E52205" w14:textId="75F34F7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B56EF7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RATA CALCIO              DUBINO                    CAMPO COMUNALE "CHIAVENNA 1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"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CHIAVENNA                       VIA FALCONE-BORSELLINO</w:t>
      </w:r>
    </w:p>
    <w:p w14:paraId="1E3C705D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12D4CF2" w14:textId="516EAF0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1EDB9E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ORMIESE                  GROSIO  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BORMIO                          VIA A.MANZONI SNC</w:t>
      </w:r>
    </w:p>
    <w:p w14:paraId="55F72D8B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801B287" w14:textId="0FAF5FB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42AB63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727E1">
        <w:rPr>
          <w:rFonts w:ascii="Courier New" w:hAnsi="Courier New" w:cs="Courier New"/>
          <w:sz w:val="16"/>
          <w:szCs w:val="16"/>
        </w:rPr>
        <w:t>O.ZANETT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1948            2001                      C.S. COMUNALE "DEL BARRO"     20/09/20 17:30  2A GALBIATE                        VIA IV NOVEMBRE SNC</w:t>
      </w:r>
    </w:p>
    <w:p w14:paraId="659C44C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ORATORI LECCO ALTA        MANDELLO                  C.S."AL BIONE N.1"(E.A)8/2/24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ECCO LOCALITA' BIONE           VIA  BUOZZI 34 (DEROGA)</w:t>
      </w:r>
    </w:p>
    <w:p w14:paraId="055B3592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7074B01" w14:textId="069B0D55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DD52E7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OPPENICO A.S.D.          VALMADRERA C.G.           CAMPO SPORTIVO LAVELLO 5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LOLZIOCORTE                   VIA RESEGONE</w:t>
      </w:r>
    </w:p>
    <w:p w14:paraId="66657C6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ERCURAGO                 CIVATE                    CENTRO SPORTIVO COMUNALE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ERCURAGO                       VIA ADDA 1</w:t>
      </w:r>
    </w:p>
    <w:p w14:paraId="30AAA081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E625315" w14:textId="1722E4A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D1A3A6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ENTRO SPORTIVO VILLANOVA ORATORIO LOMAGNA A.S.D.   C.S. "CORNO RINALDO E ALBINO"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ERNAREGGIO FRAZIONE VILLANOVA  VIA SAN BARTOLOMEO N.49</w:t>
      </w:r>
    </w:p>
    <w:p w14:paraId="723F38D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.ZENO A.S.D.             AUSONIA 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SAN ZENO(E.A 20/09/20 17:00  2A OLGIATE MOLGORA FRAZ.S.ZENO     PIAZZA SAN ZENONE</w:t>
      </w:r>
    </w:p>
    <w:p w14:paraId="46ADD023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64AA6C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8EC810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TREZZO                    POZZO CALCIO              COMUNALE VALFREGIA 1-(E.A.)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TREZZO D'ADDA                   VIA PER VAPRIO</w:t>
      </w:r>
    </w:p>
    <w:p w14:paraId="141F8D1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APRIO CALCIO             NINO RONCO                COMUNALE "GASPARE MARIANI"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APRIO D'ADDA                   VIA MONTE GRAPPA 34</w:t>
      </w:r>
    </w:p>
    <w:p w14:paraId="21D15B50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9747C21" w14:textId="1516AC01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4CAD07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TLETICO GRIGNANO         BOLTIERE                  CENTRO SPORTIVO COMUNALE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REMBATE FRAZ.GRIGNANO          VIA RESISTENZA</w:t>
      </w:r>
    </w:p>
    <w:p w14:paraId="13ACFE5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UISIO 2000               CALCIO BREMBATE           CAMPO PARROCCHIALE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UISIO                          VIA BREDE,13</w:t>
      </w:r>
    </w:p>
    <w:p w14:paraId="200DDFB4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EA6FD0A" w14:textId="77A8C155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7465ED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LUSCO CALCIO            MEDOLAGO                  COMUNALE N.1 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LUSCO D'ADDA                  VIA CAV.DI VITTORIO VENETO</w:t>
      </w:r>
    </w:p>
    <w:p w14:paraId="01B25CC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FILAGO CALCIO             COLNAGHESE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N.1              20/09/20 15:30  2A FILAGO                          VIA ANTONIO LOCATELLI,42</w:t>
      </w:r>
    </w:p>
    <w:p w14:paraId="28080DE8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29D972E" w14:textId="4F4BBFC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2BDA09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ATORIO DI STEZZANO 2006 BREMBATE SOPRA C.1947 ASD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PARROCCHIALE  (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ERBA ARTIF.)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TEZZANO                        VIA BERGAMO 13</w:t>
      </w:r>
    </w:p>
    <w:p w14:paraId="1FC6D2B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U.S.O. ZANICA             LALLIO CALCIO             PARROCCHIALE 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ZANICA                          VIA ROMA, 38</w:t>
      </w:r>
    </w:p>
    <w:p w14:paraId="1B3985ED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8F8F9A" w14:textId="580A38F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384D2D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OCATE BERGAMASCO A.S.D.  GHIAIE DI BONATE SOPRA    C.S. PARROCCHIALE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A PONTE SAN PIETRO FRAZ. LOCATE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VIA  RIMEMBRANZE</w:t>
      </w:r>
      <w:proofErr w:type="gramEnd"/>
    </w:p>
    <w:p w14:paraId="1999A8C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ONTIDA BRIANTEA          PONTE SEZ.CALCIO          CENTRO SPORTIVO COMUNALE  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ONTIDA                         VIA CONVENTO</w:t>
      </w:r>
    </w:p>
    <w:p w14:paraId="372835B2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6EB8007" w14:textId="08D38F2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39B61D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REMBILLESE               PONTERANICA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SECOMANDI        20/09/20 15:30  2A VALBREMBILLA                    VIA LOC.PIANA</w:t>
      </w:r>
    </w:p>
    <w:p w14:paraId="7B04372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ORISOLESE A.S.D.         POLISPORTIVA BERBENNO     CENTRO SPORTIV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OMUNALE  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20/09/20 15:30  2A SORISOLE                        VIA ROCCOLI S.N.C.</w:t>
      </w:r>
    </w:p>
    <w:p w14:paraId="5C665050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BC50E7D" w14:textId="1CA0B5A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1C9AF2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NTONIANA                 ORATORIO BOCCALEONE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MPAGNOLA (E.A. 19/09/20 18:00  2A BERGAMO Q.RE CAMPAGNOLA         VIA GASPARINI LOC.CAMPAGNOLA</w:t>
      </w:r>
    </w:p>
    <w:p w14:paraId="3151014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TRIBULINA GAVARNO 1973    NEMBRESE CALCIO           COMUNALE"TRIBULINA"(ERBA ART.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CANZOROSCIATE FRAZ.TRIBULINA   VIA MONTE MISMA,12/A</w:t>
      </w:r>
    </w:p>
    <w:p w14:paraId="6B8E58DC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BAAA451" w14:textId="5C23FC2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C6E5F4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IMMACOLATA ALZANO         FC SELVINO LENA 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ILLA DI SERIO                  VIA CAVALLI 53</w:t>
      </w:r>
    </w:p>
    <w:p w14:paraId="214A65A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ORATORIO ALBINO CALCIO    ORATORI ALZANESE A.S.D.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J.F.KENNEDY 20/09/20 15:30  2A ALBINO                          VIALE RIMEMBRANZE 12</w:t>
      </w:r>
    </w:p>
    <w:p w14:paraId="7C532FC5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87A201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02E0E5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SNIGO                   GANDINESE 2015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(E.A.)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SNIGO                         VIA EUROPA</w:t>
      </w:r>
    </w:p>
    <w:p w14:paraId="51E9D0D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ENE CALCIO               </w:t>
      </w:r>
      <w:proofErr w:type="spellStart"/>
      <w:r w:rsidRPr="008727E1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8727E1">
        <w:rPr>
          <w:rFonts w:ascii="Courier New" w:hAnsi="Courier New" w:cs="Courier New"/>
          <w:sz w:val="16"/>
          <w:szCs w:val="16"/>
        </w:rPr>
        <w:t xml:space="preserve"> LEFFE              ORATORIO "GIOVANNI XXIII"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ENE                            VIA SAN ZENONE,14</w:t>
      </w:r>
    </w:p>
    <w:p w14:paraId="5FE5002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1FE8847" w14:textId="1E5C8EF5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CBEC50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G.S.O. AURORA TRESCORE    ROVETTA A.S.D.            CENTRO SPORTIVO COMUNALE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TRESCORE BALNEARIO              VIA ALBAROTTO</w:t>
      </w:r>
    </w:p>
    <w:p w14:paraId="6D99E1C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IANICO ASD               BARADELLO CLUSONE 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GIULI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          20/09/20 15:30  2A PIAN CAMUNO                     VIA F.LLI KENNEDY</w:t>
      </w:r>
    </w:p>
    <w:p w14:paraId="3BA814E3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37784B5" w14:textId="6F44C0D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B2ADF8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LBANO CALCIO             BAGNATICA CALCIO 2015     C.S. COMUNALE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ALBANO SANT'ALESSANDRO          VIA DON CANINI 11</w:t>
      </w:r>
    </w:p>
    <w:p w14:paraId="16CD4A3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ORATORIO BRUSAPORTO       NOVA MONTELLO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S.GIOVANNI BOSCO 20/09/20 15:30  2A BRUSAPORTO                      VIA RIMEMBRANZE, 4</w:t>
      </w:r>
    </w:p>
    <w:p w14:paraId="47DAB283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CA48DC5" w14:textId="3A36154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FDFB97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VERNAGO                 FORESTO SP.SEN ACADEMY    CENTRO SPORTIVO COMUNA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CAVERNAGO                       VIA UNGARETTI,66</w:t>
      </w:r>
    </w:p>
    <w:p w14:paraId="34DA466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OLISPORTIVA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ALCINATESE  CIVIDIN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QUINTANO         C.S."OLIMPIA" CAMPO N.2 (E.A. 20/09/20 15:30  2A CALCINATE                       LARGO DE SANCTIS</w:t>
      </w:r>
    </w:p>
    <w:p w14:paraId="747453D7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4CC6850" w14:textId="2BFF192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0CA9F0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ORSA ISEO                 PARATICO 2009             STADIO COM."GIUSEPPE ROSSI" 1 19/09/20 20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ISEO                            VIA TANGENZIALE SUD</w:t>
      </w:r>
    </w:p>
    <w:p w14:paraId="1844955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EDEN ESINE                NUOVA CAMUNIA 2015 A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D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COMUNALE "PIANBORNO"N.1       20/09/20 15:30  2A PIANCOGNO FRAZ.PIANBORNO        VIA GIARDINO LOC.PIANBORNO</w:t>
      </w:r>
    </w:p>
    <w:p w14:paraId="6C2D8591" w14:textId="12EDAF99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3764AD6" w14:textId="2C21CDCF" w:rsidR="00482189" w:rsidRDefault="00482189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7E13E6A" w14:textId="77777777" w:rsidR="00482189" w:rsidRDefault="00482189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A21AF07" w14:textId="2DC1502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9446E8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ASSIRANO CAMIGNONE       PONTOGLIESE 1916 A.S.D.   CAMPO SPORTIVO COMUNALE N.1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ASSIRANO                       VIA BACHELET</w:t>
      </w:r>
    </w:p>
    <w:p w14:paraId="78014168" w14:textId="6DD06C42" w:rsidR="007012FE" w:rsidRPr="00A67518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EAL ROVAT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 xml:space="preserve">FRANCIACORTA  </w:t>
      </w:r>
      <w:proofErr w:type="spellStart"/>
      <w:r w:rsidRPr="008727E1">
        <w:rPr>
          <w:rFonts w:ascii="Courier New" w:hAnsi="Courier New" w:cs="Courier New"/>
          <w:sz w:val="16"/>
          <w:szCs w:val="16"/>
        </w:rPr>
        <w:t>FRANCIACORTA</w:t>
      </w:r>
      <w:proofErr w:type="spellEnd"/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ERBUSCO      C.S."ABBA - CAMPO N.1         20/09/20 15:30  2A BRESCIA                         VIA TIRANDI 3</w:t>
      </w:r>
    </w:p>
    <w:p w14:paraId="566CAD93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E713AAC" w14:textId="63372AA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8E4BD1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USSAGO CALCIO 1981       RONCADELLE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C.CORCIONE" N.1 20/09/20 17:00  2A GUSSAGO                         VIA GRAMSCI</w:t>
      </w:r>
    </w:p>
    <w:p w14:paraId="1A37D93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ATORIO SAN MICHELE      PONTE ZANANO              PARROCCHIALE S.P.P.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TRAVAGLIATO                     VIA DON MAZZOLARI</w:t>
      </w:r>
    </w:p>
    <w:p w14:paraId="4DB35404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B94674C" w14:textId="224BB6D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74BAC6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ONCESIO CALCIO           ODOLO A.S.D.              CENTRO SPORT."ALDO MORO"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CONCESIO FRAZ.SAN VIGILIO       VIA ALDO MORO</w:t>
      </w:r>
    </w:p>
    <w:p w14:paraId="6D226E9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727E1">
        <w:rPr>
          <w:rFonts w:ascii="Courier New" w:hAnsi="Courier New" w:cs="Courier New"/>
          <w:sz w:val="16"/>
          <w:szCs w:val="16"/>
        </w:rPr>
        <w:t>S.ANDRE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ONCESIO         VILLA CARCINA FC          C.S.SANT'ANDREA- E.A. 30/06/1 20/09/20 15:30  2A CONCESIO                        VIA CAMERATA LOC.S.ANDREA</w:t>
      </w:r>
    </w:p>
    <w:p w14:paraId="7FD835AF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5116FE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8FE097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REAL BORGOSATOLLO         S.ZENO NAVIGLIO           C.S. "ALDO PASOTTI" N.2 (E.A.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RESCIA FRAZIONE BUFFALORA      VIA SERENISSIMA 34  PROROGA</w:t>
      </w:r>
    </w:p>
    <w:p w14:paraId="34BD13C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U.S FLERO                 CASTELMELLA 1963          C.S. COMUNALE N.2 (ERBA ARTIF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FLERO                           VIA SAN MARTINO</w:t>
      </w:r>
    </w:p>
    <w:p w14:paraId="546A058F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4ADCB48" w14:textId="249071C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A5C764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HEDI 1978                CALCINATO                 CENTRO SPORT."OLIMPIA" N.1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GHEDI                           VIA OLIMPIA</w:t>
      </w:r>
    </w:p>
    <w:p w14:paraId="3831611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EAL CASTENEDOLO          MONTIRONE       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STENEDOLO                     VIA TEN. OLIVARI 8</w:t>
      </w:r>
    </w:p>
    <w:p w14:paraId="5570EB0B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965D7FD" w14:textId="02641B1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31BE6B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LCIO BOTTICINO          A.C. PAITONE 2011         C.S. COMUNALE "BOTTICINO" E.A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OTTICINO SERA                  VIA LONGHETTA</w:t>
      </w:r>
    </w:p>
    <w:p w14:paraId="506DEFB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RTUS FERALPI LONATO  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ARL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REZZATO           CAMPO SPORTIVO COMUNALE LONAT 20/09/20 15:30  2A LONATO                          VIA ROMA</w:t>
      </w:r>
    </w:p>
    <w:p w14:paraId="623B54D5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4920A09" w14:textId="67F5F81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197CAD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EDOLESE                  POLISPORTIVA POZZOLENGO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6:00  2A CASTELLUCCHIO                   VIA CARROBBIO 5</w:t>
      </w:r>
    </w:p>
    <w:p w14:paraId="074D969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IRMIONE CALCIO ROVIZZA   ROBUR MARMIROLO           C.S. COMUNALE N.2 ERBA ART.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IRMIONE                        VIA LEONARDO DA VINCI</w:t>
      </w:r>
    </w:p>
    <w:p w14:paraId="3C5A568C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695E0D6" w14:textId="19325E5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EDF595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OMPONESCO                UNION TEAM S.C.B          CAMPO SPORTIVO COMUNALE N.1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OMPONESCO                      PIAZZALE ACHILLE TOGLIANI,8</w:t>
      </w:r>
    </w:p>
    <w:p w14:paraId="59744D0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ILLIMPENTESE 1992        CASTELDARIESE 1913  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G.SCIRE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          20/09/20 15:30  2A VILLIMPENTA                     VIA TOBAGI</w:t>
      </w:r>
    </w:p>
    <w:p w14:paraId="3894C2E0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DBB01E4" w14:textId="70B7070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A44828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CQUANEGRA CALCIO         CASTELLO OSTIANO A.S.D.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ACQUANEGRA SUL CHIESE           VIA STRADA VALLI</w:t>
      </w:r>
    </w:p>
    <w:p w14:paraId="6151960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LCIO CERESARESE         ACQUAFREDDA               C.S. COMUNALE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ERESARA                        VIA DON BOSELLI</w:t>
      </w:r>
    </w:p>
    <w:p w14:paraId="5B6A5134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1F51124" w14:textId="3E04DBA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19F44F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AVONESE CIGOLESE         GOTTOLENGO                COMUNALE"GUIDO FARINA"1 (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) 19/09/20 18:00  2A PAVONE DEL MELLA                VIA F.PAROLA N.3</w:t>
      </w:r>
    </w:p>
    <w:p w14:paraId="56252B4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EMEDELLO CALCIO          ORATORIO GAMBARA          COMUNALE "REMEDELLO"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REMEDELLO                       VIA ROSSI</w:t>
      </w:r>
    </w:p>
    <w:p w14:paraId="398593B9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AFAB03D" w14:textId="18BA2E0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E48113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G.S. PESCAROLO            PIEVE 010                 COMUNALE     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ESCAROLO ED UNITI              VIA CAMPETTO</w:t>
      </w:r>
    </w:p>
    <w:p w14:paraId="1DC94AF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  <w:lang w:val="en-US"/>
        </w:rPr>
        <w:t xml:space="preserve">LEONCELLI A.S.D.          SPORTED MARIS A.S.D.      </w:t>
      </w:r>
      <w:r w:rsidRPr="008727E1">
        <w:rPr>
          <w:rFonts w:ascii="Courier New" w:hAnsi="Courier New" w:cs="Courier New"/>
          <w:sz w:val="16"/>
          <w:szCs w:val="16"/>
        </w:rPr>
        <w:t>COM.ARNALDO/ARMANDO DE MICHEL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ESCOVATO                       VIA CEFALONIA 4</w:t>
      </w:r>
    </w:p>
    <w:p w14:paraId="6F7918E5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867545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F1AF86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NOTTIERI BALDESIO       ROBECCO D OGLIO           CANOTTIERI BALDESIO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REMONA                         VIA AL PORTO 3</w:t>
      </w:r>
    </w:p>
    <w:p w14:paraId="08B851C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ERSICO DOSIMO            CORONA          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ERSICO DOSIMO                  VIA BOLDORI</w:t>
      </w:r>
    </w:p>
    <w:p w14:paraId="55BC7DD6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224ED6C" w14:textId="13BD06D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DB5045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ARBARIGA                 SAN PAOLO FC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FIESSE"         20/09/20 15:30  2A BARBARIGA                       VIA A.B.MICHELANGELO</w:t>
      </w:r>
    </w:p>
    <w:p w14:paraId="2473D7E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EROLAVECCHIA             QUINZANESE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VEROLA VECCHIA" 20/09/20 15:30  2A VEROLAVECCHIA Q.RE DE GASPERI   QUARTIERE DE GASPERI, 6</w:t>
      </w:r>
    </w:p>
    <w:p w14:paraId="60981591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B2F1E47" w14:textId="3B344DC3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9A93D5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SALBUTTANO              NUOVA ZORLESCO  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SALBUTTANO ED UNITI           VIA LEONARDO DA VINCI</w:t>
      </w:r>
    </w:p>
    <w:p w14:paraId="5CA3319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AN LUIGI                 CASELLE LANDI A.S.D.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N.2              20/09/20 15:30  2A PIZZIGHETTONE                   VIA DE GASPERI,2</w:t>
      </w:r>
    </w:p>
    <w:p w14:paraId="66F5C80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BB302F0" w14:textId="458052D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D84A62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ISSIRAGA A.S.D.          SANMARTINESE.   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IEVE FISSIRAGA                 VIA DELLO SPORT</w:t>
      </w:r>
    </w:p>
    <w:p w14:paraId="04E6EE7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OMAGLIA                  ALPINA          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OMAGLIA                        VIA AUTOSTRADA DEL SOLE</w:t>
      </w:r>
    </w:p>
    <w:p w14:paraId="30D7E676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5AD7C14" w14:textId="77777777" w:rsidR="006C0400" w:rsidRDefault="006C0400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35BA190" w14:textId="77777777" w:rsidR="006C0400" w:rsidRDefault="006C0400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A577CAA" w14:textId="3B7DC78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9563E0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FARA OLIVANA CON SOLA     BARIANESE A.S.D.          CAMPO SPORT.COM."FARA OLIVANA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FARA OLIVANA CON SOLA           VIA VITTORIO EMANUELE</w:t>
      </w:r>
    </w:p>
    <w:p w14:paraId="2C35BA5F" w14:textId="4D51FB43" w:rsidR="007012FE" w:rsidRPr="006C0400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TEAM ORATORIO PUMENENGO   MOZZANICHESE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PUMENENGO                       VIA ALDO MORO</w:t>
      </w:r>
    </w:p>
    <w:p w14:paraId="1E4666EC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4274223" w14:textId="243B9EC3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121069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LCIO ORATORIO COLOGNO   ORATORIO VERDELLO         COMUNALE FACCHETTI-CAMP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19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8:00  2A COLOGNO AL SERIO                VIA DELLE GALOSE SNC (E.A.)</w:t>
      </w:r>
    </w:p>
    <w:p w14:paraId="4B05B7F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OMUN NUOVO               BRIGNANESE CALCIO A.S.D.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COMUN NUOVO                     VIA  S.ZENO</w:t>
      </w:r>
    </w:p>
    <w:p w14:paraId="7AE3BB67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6EC5DC" w14:textId="0DE73B8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5A967E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LBIGNANO                 PIERINO GHEZZI            COMUNALE      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TRUCCAZZANO FRAZ.ALBIGNANO      VIA G.FALCONE</w:t>
      </w:r>
    </w:p>
    <w:p w14:paraId="7F04FB9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FARESE 1921               BADALASCO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FERRUCIO MARINI  20/09/20 15:30  2A FARA GERA D'ADDA                VIA A.RESEGHETTI</w:t>
      </w:r>
    </w:p>
    <w:p w14:paraId="4C437460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D349982" w14:textId="0D9946F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5F1FF5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ISCATE A.S.D.            PIOLTELLESE 1967          CAMPO CENTRO SPORTIVO COMUNAL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ISCATE                         VIA DANTE ALIGHIERI</w:t>
      </w:r>
    </w:p>
    <w:p w14:paraId="0FDDBB3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ATORIO MARIA REGINA ASD PESSANO CON BORNAGO       COMUNALE "MOZART"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IOLTELLO                       VIA MOZART 9</w:t>
      </w:r>
    </w:p>
    <w:p w14:paraId="3938B686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05C7A9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6D7338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ORLESE CALCIO            SS FRANCO SCARIONI 1925   C.S."CAMERONI"(E.A) 04/09/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9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MILANO                          VIA BECHI, 2</w:t>
      </w:r>
    </w:p>
    <w:p w14:paraId="28E122C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OLISPORTIVA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OR.PA.S.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SAN CRISOSTOMO            C.S.COM.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ERBA ARTIF 20/09/20 15:30  2A MILANO                          VIA USSI 18</w:t>
      </w:r>
    </w:p>
    <w:p w14:paraId="6D4D9323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FFF15FC" w14:textId="4FBEFF1B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7FB568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ETANOPOLI CALCIO         FULGOR SEGRATE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METANOPOL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LCIO N.1     20/09/20 15:30  2A SAN DONATO MILANESE             VIA MARITANO</w:t>
      </w:r>
    </w:p>
    <w:p w14:paraId="6032C3F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NUOVA BOLGIANO            MACALLESI 1927            CAMPO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R.RAVAGLI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           20/09/20 15:30  2A SAN DONATO MILANESE             VIA GAGLIANO LOCALITA BOLGIANO</w:t>
      </w:r>
    </w:p>
    <w:p w14:paraId="65F34E0D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695D067" w14:textId="541287D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C68ACD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EXCELSIOR A.S.D.          PIANENGHESE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S.PERTINI" N. 1 20/09/20 15:30  2A VAIANO CREMASCO                 VIA VERGA 1</w:t>
      </w:r>
    </w:p>
    <w:p w14:paraId="26BAF75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 04                      CASALE CREMASCO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(E.A) 14/01/2023 20/09/20 15:30  2A MONTANASO LOMBARDO              STRADA PROVINCIALE,202</w:t>
      </w:r>
    </w:p>
    <w:p w14:paraId="02DE43AB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DAF9287" w14:textId="4DB9ECF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0  </w:t>
      </w:r>
      <w:r w:rsidR="00CF5AB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39541A7" w14:textId="6612BA3D" w:rsidR="00140FA6" w:rsidRPr="00B96746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B96746">
        <w:rPr>
          <w:rFonts w:ascii="Courier New" w:hAnsi="Courier New" w:cs="Courier New"/>
          <w:sz w:val="16"/>
          <w:szCs w:val="16"/>
        </w:rPr>
        <w:t xml:space="preserve">PANTIGLIATE CALCIO 1977   ZELO BUON PERSICO 1974    </w:t>
      </w:r>
      <w:r w:rsidR="00CF5AB5" w:rsidRPr="00B96746">
        <w:rPr>
          <w:rFonts w:ascii="Courier New" w:hAnsi="Courier New" w:cs="Courier New"/>
          <w:b/>
          <w:bCs/>
          <w:i/>
          <w:iCs/>
          <w:sz w:val="20"/>
          <w:szCs w:val="20"/>
        </w:rPr>
        <w:t>GARA ANNULLATA</w:t>
      </w:r>
      <w:r w:rsidR="00CF5AB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per </w:t>
      </w:r>
      <w:r w:rsidR="00CF5AB5" w:rsidRPr="00B96746">
        <w:rPr>
          <w:rFonts w:ascii="Courier New" w:hAnsi="Courier New" w:cs="Courier New"/>
          <w:b/>
          <w:bCs/>
          <w:i/>
          <w:iCs/>
          <w:sz w:val="20"/>
          <w:szCs w:val="20"/>
        </w:rPr>
        <w:t>RITIR</w:t>
      </w:r>
      <w:r w:rsidR="00CF5AB5">
        <w:rPr>
          <w:rFonts w:ascii="Courier New" w:hAnsi="Courier New" w:cs="Courier New"/>
          <w:b/>
          <w:bCs/>
          <w:i/>
          <w:iCs/>
          <w:sz w:val="20"/>
          <w:szCs w:val="20"/>
        </w:rPr>
        <w:t>O</w:t>
      </w:r>
      <w:r w:rsidR="00CF5AB5" w:rsidRPr="00B96746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SOCIETA’ ZELO</w:t>
      </w:r>
      <w:r w:rsidR="00CF5AB5"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</w:t>
      </w:r>
      <w:r w:rsidR="00CF5AB5">
        <w:rPr>
          <w:rFonts w:ascii="Courier New" w:hAnsi="Courier New" w:cs="Courier New"/>
          <w:b/>
          <w:bCs/>
          <w:i/>
          <w:iCs/>
          <w:sz w:val="16"/>
          <w:szCs w:val="16"/>
        </w:rPr>
        <w:t>BUON PERISCO 1974</w:t>
      </w:r>
      <w:r w:rsidR="00CF5AB5"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</w:t>
      </w:r>
    </w:p>
    <w:p w14:paraId="100459D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EAL MEDIGLIA FC SSD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ARL  RIOZZES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COMUNALE "EMILIO VIGORELLI"   20/09/20 15:30  2A MEDIGLIA FRAZ.TRIGINTO          VIA RISORGIMENTO</w:t>
      </w:r>
    </w:p>
    <w:p w14:paraId="7A4504D1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1F77376" w14:textId="23D695F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D152DF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USONIA 1931              FATIMATRACCIA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AUSONI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1931(E.A)08/07/18 20/09/20 17:30  2A MILANO                          VIA BONFADINI 18 ANG. VARSAVIA</w:t>
      </w:r>
    </w:p>
    <w:p w14:paraId="10921EA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ITTA DI OPERA            APRILE 81                 CAMPO SPORTIVO COMUNALE N.1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OPERA                           VIA F.LLI CERVI 1</w:t>
      </w:r>
    </w:p>
    <w:p w14:paraId="7F396932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ADA030" w14:textId="44D6CB13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FE736E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ASIGLIO MI3 S.R.L.       CASARILE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N.2 (DEROGA)     20/09/20 15:30  2A BASIGLIO MILANO 3               VIA D'ACQUISTO N.7</w:t>
      </w:r>
    </w:p>
    <w:p w14:paraId="5431A06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ACCHIARELLA              CERTOSA DI PAVIA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SARILE                        VIA COLOMBO SNC</w:t>
      </w:r>
    </w:p>
    <w:p w14:paraId="1A4EF985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EE40FAD" w14:textId="5885A67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E3A1B6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UNNERS MILANO            VISCONTI                  CLOVER SPORT VILLAGE N.1 (E.A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                         VIA COMASINA 115   DEROGA</w:t>
      </w:r>
    </w:p>
    <w:p w14:paraId="763A9AD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IRIS 1914                 ATLETICO MILANO DRAGONS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.S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F.BETTINELLI"(E.A)01/12/2 20/09/20 15:30  2A MILANO                          VIA FARADAY 15</w:t>
      </w:r>
    </w:p>
    <w:p w14:paraId="0E1DB4C1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153AC3C" w14:textId="62C72D3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2034A3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EONE XIII SPORT          ORIONE                    C.S."LEONE XIII"(E.A)22/11/21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                         VIA ROSSETTI 4</w:t>
      </w:r>
    </w:p>
    <w:p w14:paraId="1342362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ARTIZAN BONOLA ASD       CESANO BOSCONE IDROSTAR   CAMPO U.S. TRIESTINA 1946 N.1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                         VIA FLEMING 13 (IN DEROGA)E.A.</w:t>
      </w:r>
    </w:p>
    <w:p w14:paraId="7551F230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6682B6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556E87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ORSICO R.D.              BUCCINASCO                C.S. COMUNALE "ENRICO FERMI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"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CORSICO                         VIA LIBERAZIONE 17</w:t>
      </w:r>
    </w:p>
    <w:p w14:paraId="721FE37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OMANO BANCO              ZIBID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CENTRO SPORT."ROMANO BANCO"   20/09/20 15:30  2A BUCCINASCO                      VIA F.LLI DI DIO SNC</w:t>
      </w:r>
    </w:p>
    <w:p w14:paraId="1CD3481E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C66DADF" w14:textId="63C522C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0E77A2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EAL TREZZANO             ROBUR ALBAIRATE           C.S."RED CAMP"-CAMPO N.2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TREZZANO SUL NAVIGLIO           VIA DON CASALEGGI, 4</w:t>
      </w:r>
    </w:p>
    <w:p w14:paraId="6B45D52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OSATESE                  FRECCIA AZZURRA 1945      C.S. COMUNALE "LINO DE AMICI"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ROSATE                          VIA GIACOMO LEOPARDI,3</w:t>
      </w:r>
    </w:p>
    <w:p w14:paraId="54A97CD9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1100339" w14:textId="70825FF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E58A6D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UNIONE SPORTIVA CASSOLESE SPORTING ABBIATEGRASSO    CAMPO SPORTIVO COMUNALE N.1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SSOLNOVO                      VIA GENOVA</w:t>
      </w:r>
    </w:p>
    <w:p w14:paraId="7A05F0D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RTUS ABBIATENSE         SUPERGA                   CAMPO FEDERALE   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ABBIATEGRASSO                   VIA DANTE 87/89</w:t>
      </w:r>
    </w:p>
    <w:p w14:paraId="53D25E8D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0250121" w14:textId="77777777" w:rsidR="00845683" w:rsidRDefault="00845683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6C32E65" w14:textId="77777777" w:rsidR="00845683" w:rsidRDefault="00845683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F5DE78" w14:textId="56A944D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364846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GROPELLO SAN GIORGIO      REAL TORRE                COMUNALE MASCHERPA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GROPELLO CAIROLI                VIA VITTORIO VENETO 29</w:t>
      </w:r>
    </w:p>
    <w:p w14:paraId="4239137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IRTUS LOMELLINA          BEREGUARDO                CAMPO SPORT.COM.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G.GHISLER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 20/09/20 15:30  2A SANNAZZARO DE'BURGONDI          VIA SAN FRANCESCO</w:t>
      </w:r>
    </w:p>
    <w:p w14:paraId="5A020A21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2AD0CE8" w14:textId="55F2ADC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3D4F51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AN MARTINO A.S.D.        VOLANTE RONCARO           C.S.COM."MICHELE PALLAVICINI"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AN MARTINO SICCOMARIO          VIA VERDI, 9</w:t>
      </w:r>
    </w:p>
    <w:p w14:paraId="7BCBB198" w14:textId="45B7154B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ALLONE CALCIO            AQUILOTTI CELERES CALCIO</w:t>
      </w:r>
      <w:r w:rsidR="00A23213">
        <w:rPr>
          <w:rFonts w:ascii="Courier New" w:hAnsi="Courier New" w:cs="Courier New"/>
          <w:sz w:val="16"/>
          <w:szCs w:val="16"/>
        </w:rPr>
        <w:t xml:space="preserve"> </w:t>
      </w:r>
      <w:r w:rsidR="00A23213" w:rsidRPr="00A23213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</w:rPr>
        <w:t>(RINVIATA)</w:t>
      </w:r>
      <w:r w:rsidRPr="008727E1">
        <w:rPr>
          <w:rFonts w:ascii="Courier New" w:hAnsi="Courier New" w:cs="Courier New"/>
          <w:sz w:val="16"/>
          <w:szCs w:val="16"/>
        </w:rPr>
        <w:t>COMUNALE CAMPO N.1</w:t>
      </w:r>
      <w:r w:rsidR="00A23213">
        <w:rPr>
          <w:rFonts w:ascii="Courier New" w:hAnsi="Courier New" w:cs="Courier New"/>
          <w:sz w:val="16"/>
          <w:szCs w:val="16"/>
        </w:rPr>
        <w:t xml:space="preserve"> </w:t>
      </w:r>
      <w:r w:rsidRPr="008727E1">
        <w:rPr>
          <w:rFonts w:ascii="Courier New" w:hAnsi="Courier New" w:cs="Courier New"/>
          <w:sz w:val="16"/>
          <w:szCs w:val="16"/>
        </w:rPr>
        <w:t xml:space="preserve">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TRAVACO'SICCOMARIO              VIA G.BRERA N.11</w:t>
      </w:r>
    </w:p>
    <w:p w14:paraId="38E6627F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691B8A" w14:textId="1B4B757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7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B5258C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RONI                     NIZZA CALCIO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BRONI                           VIA FERRINI 119/B</w:t>
      </w:r>
    </w:p>
    <w:p w14:paraId="51245D0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ONTEBELLO                RIVANAZZANESE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MONTEBELLO DELLA BATTAGLIA      VIA NOLFARINI</w:t>
      </w:r>
    </w:p>
    <w:p w14:paraId="1297F56D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D23BB12" w14:textId="45C1D21E" w:rsidR="00140FA6" w:rsidRPr="007012FE" w:rsidRDefault="00140FA6" w:rsidP="007012FE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OPPA LOMBARDIA TERZA C</w:t>
      </w:r>
      <w:r w:rsid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</w:t>
      </w:r>
      <w:r w:rsidRP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T</w:t>
      </w:r>
      <w:r w:rsid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</w:t>
      </w:r>
      <w:r w:rsidRP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G</w:t>
      </w:r>
      <w:r w:rsid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ORIA</w:t>
      </w:r>
    </w:p>
    <w:p w14:paraId="10B507B4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12D4FCD" w14:textId="77777777" w:rsidR="007012FE" w:rsidRPr="00770F66" w:rsidRDefault="007012FE" w:rsidP="007012FE">
      <w:pPr>
        <w:pStyle w:val="Testonormale"/>
        <w:rPr>
          <w:rFonts w:ascii="Courier New" w:hAnsi="Courier New" w:cs="Courier New"/>
          <w:b/>
          <w:i/>
          <w:color w:val="0000FF"/>
          <w:sz w:val="16"/>
          <w:szCs w:val="16"/>
        </w:rPr>
      </w:pP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- </w:t>
      </w:r>
      <w:r>
        <w:rPr>
          <w:rFonts w:ascii="Courier New" w:hAnsi="Courier New" w:cs="Courier New"/>
          <w:b/>
          <w:i/>
          <w:color w:val="0000FF"/>
          <w:sz w:val="16"/>
          <w:szCs w:val="16"/>
        </w:rPr>
        <w:t>1°Turno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– 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>2</w:t>
      </w:r>
      <w:r w:rsidRPr="00770F66">
        <w:rPr>
          <w:rFonts w:ascii="Courier New" w:hAnsi="Courier New" w:cs="Courier New"/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</w:t>
      </w:r>
    </w:p>
    <w:p w14:paraId="44A4CBDA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ECC83C6" w14:textId="318E8C3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6E7FB8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ARANO BORGHI             ORASPORT GAZZADA SCHIANNO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.VALER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MONCIARDINI 20/09/20 15:30  2A VARANO BORGHI                   VIA A.ZONA</w:t>
      </w:r>
    </w:p>
    <w:p w14:paraId="1CA83CA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RTUS BISUSCHIO          DON BOSCO                 COMUNALE CRIVELLI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ISUSCHIO                       VIA BONVICINI  7</w:t>
      </w:r>
    </w:p>
    <w:p w14:paraId="5A83E4C6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D2BED17" w14:textId="0BF53F23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933996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RDOR A.S.D.              VERGHERESE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GIOVANI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PAOLO VI"      20/09/20 15:30  2A BUSTO ARSIZIO                   VIA BERGAMO 12</w:t>
      </w:r>
    </w:p>
    <w:p w14:paraId="6B9186B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TORINO CLUB MARC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PAROLO  ORATOR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SAN FILIPPO      CENTRO SPORT. COMUNALE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GALLARATE                       VIA MONTELLO N.74</w:t>
      </w:r>
    </w:p>
    <w:p w14:paraId="5981269A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8E938EC" w14:textId="10EC6F93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639A30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EGNANESE CALCIO          LEGNARELLO SSM            CENTRO SPORT.COMUNALE N.1    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EGNANO                         VIA DELLA PACE 33</w:t>
      </w:r>
    </w:p>
    <w:p w14:paraId="5C312A7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ESCALDINESE CALCIO       RESCALDA A.S.D.           CENTRO SPORTIVO COMUNALE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ERRO MAGGIORE                  VIA DON GNOCCHI/IV NOVEMBRE,19</w:t>
      </w:r>
    </w:p>
    <w:p w14:paraId="4A0B0F74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53659DD" w14:textId="4AB2D7BB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122563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SOREZZO                 MAZZO 80 SSDRL            COMUNALE "F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.DOMINION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N.1  20/09/20 15:30  2A CASOREZZO                       VIA DELLA REPUBBLICA</w:t>
      </w:r>
    </w:p>
    <w:p w14:paraId="6F3BCA28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D5166A6" w14:textId="255CABE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6DBC7D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AGGIO SECONDO            VILLAPIZZONE C.D.A.       COM."KENNEDY" BAGGIO II° E.A.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                         VIA OLIVIERI 11</w:t>
      </w:r>
    </w:p>
    <w:p w14:paraId="788E85A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DEPORTIVO MILANO          VIRTUS CORNAREDO          C.S COMUNALE "TRAVAGLIA"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CORSICO                         VIA LEONARDO DA VINCI,3</w:t>
      </w:r>
    </w:p>
    <w:p w14:paraId="6F58E630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EA95B5E" w14:textId="63C7496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222CB9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A BENVENUTA              SAN LUIGI CORMANO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CASSINA NUOVA"   20/09/20 15:30  2A BOLLATE FRAZ.CASSINA NUOVA      VIA MAMELI SNC</w:t>
      </w:r>
    </w:p>
    <w:p w14:paraId="5BE91A4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ADERNO DUGNANO           NUOVA CORMANO CALCIO      COMUNALE MAGRETTI   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ADERNO DUGNANO CASSINA AMATA   VIA M.L.KING /VIA MAGRETTI</w:t>
      </w:r>
    </w:p>
    <w:p w14:paraId="15E3905D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8A2C987" w14:textId="4083A87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819F37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DAL POZZO                 COGLIATESE                CAMPO SPORT.VILLAGGIO DEL SOL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IMBIATE                        VIA CORELLI</w:t>
      </w:r>
    </w:p>
    <w:p w14:paraId="0C141EEF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69D271E" w14:textId="5626082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5F2876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SNATESE                 CELTICA         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FINO MORNASCO FRAZ.ANDRATE      VIA CALABRIA SNC</w:t>
      </w:r>
    </w:p>
    <w:p w14:paraId="244194F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IBERTAS SAN BARTOLOMEO   VALSOLDESE A.S.D.         COMUNALE "GIGI MERONI"(E.A.)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OMO LOC.ALBATE                 VIA ACQUANERA 10/F</w:t>
      </w:r>
    </w:p>
    <w:p w14:paraId="675BBC7A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13C2015" w14:textId="7AF36AF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AA79C6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C CABIATE                ASSESE 2018               "PIETRO ROSSINI"-E.A. 09/12/1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RIOSCO                         VIA MAGELLANO   (DEROGA)</w:t>
      </w:r>
    </w:p>
    <w:p w14:paraId="4B27B59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ORATORIO FIGINO CALCIO    VERANO CARATE             COMUNALE "TOTO'CAIMI"(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)    20/09/20 20:00  2A CANTU' FRAZ.VIGHIZZOLO          VIA S.GIUSEPPE N.31</w:t>
      </w:r>
    </w:p>
    <w:p w14:paraId="3F2328CD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D6D6493" w14:textId="455A956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8B840A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ITTA DI BRUGHERIO        STELLA AZZURRA 56         C.S. COMUNALE "S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G.BOSC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2   20/09/20 15:30  2A BRUGHERIO                       VIA S.GIOVANNI BOSCO,17 (E.A)</w:t>
      </w:r>
    </w:p>
    <w:p w14:paraId="4F94498A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FR TEAM                   SAN FRUTTUOSO             STADIO PARCO N.2 (E.A)30/06/2 20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IASSONO                        VIA PARCO 51</w:t>
      </w:r>
    </w:p>
    <w:p w14:paraId="4F0094A6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6D60017" w14:textId="42E10EC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ACE145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ORNAGO A.S.D.             GESSATE 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(ERBA ARTIF.)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ORNAGO                          VIA CARLO PORTA N.10</w:t>
      </w:r>
    </w:p>
    <w:p w14:paraId="2EF06C2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ONCELLO F.C. 2018        ORATORIO PESSANO          CENTRO SPORTIVO ORATORIO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RONCELLO                        VIA GRANDI 37</w:t>
      </w:r>
    </w:p>
    <w:p w14:paraId="7528FFEF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45F5AAF" w14:textId="77777777" w:rsidR="00CF5AB5" w:rsidRDefault="00CF5AB5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643F6A0" w14:textId="77777777" w:rsidR="00CF5AB5" w:rsidRDefault="00CF5AB5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8732196" w14:textId="0926F2F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1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3DC6184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RNATESE 1980            BURAGHESE                 CAMPO SPORTIVO PARROCCHIALE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RNATE                         VIA SS.CORNELIO E CIPRIANO 6</w:t>
      </w:r>
    </w:p>
    <w:p w14:paraId="4895DF9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ERDERIO                  NUOVA RONCHESE            CENTRO SPORTIVO COMUNALE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ERDERIO                        VIA ALDO MORO 29</w:t>
      </w:r>
    </w:p>
    <w:p w14:paraId="3BEFD18D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8B081FF" w14:textId="40EF6B2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677E60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URORA SAN FRANCESCO      ROVINATA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SAN FRANCESC 20/09/20 15:30  2A LECCO                           VIA SANTO STEFANO</w:t>
      </w:r>
    </w:p>
    <w:p w14:paraId="20C19FC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727E1">
        <w:rPr>
          <w:rFonts w:ascii="Courier New" w:hAnsi="Courier New" w:cs="Courier New"/>
          <w:sz w:val="16"/>
          <w:szCs w:val="16"/>
        </w:rPr>
        <w:t>O.BARZAN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AUDACE OSNAGO             CENTRO GIOVANILE "PAOLO VI°"  20/09/20 15:30  2A BARZANO'                        VIA GIOVANNI XXIII° N.54</w:t>
      </w:r>
    </w:p>
    <w:p w14:paraId="400CCBD8" w14:textId="77777777" w:rsidR="00CF5AB5" w:rsidRDefault="00CF5AB5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F1C207D" w14:textId="68592C7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5172AE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ABBIO BERGAMASCO         FOOTBALL CLUB CURNO       C.S. COMUNALE SABBIO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DALMINE FRAZ.SABBIO BERGAMASCO  VIA BRIGATE DI DIO 12</w:t>
      </w:r>
    </w:p>
    <w:p w14:paraId="54D5FBC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ALTRIGHE U.S.            GIOVANILE TREALB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ALCIO  C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.PARROCCHIALE VALTRIGHE      20/09/20 15:30  2A MAPELLO FRAZ.VALTRIGHE          VIA DELLE RIMEMBRANZE  N.1</w:t>
      </w:r>
    </w:p>
    <w:p w14:paraId="79EE0CB2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0288737" w14:textId="14D63CFA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IRONE 15                                                                          DATA    ORA</w:t>
      </w:r>
    </w:p>
    <w:p w14:paraId="1DD809D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RES REDONA               RANICA CALCIO             COMUNALE (ERBA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 xml:space="preserve">ARTIFICIALE)   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20/09/20 15:30  2A BERGAMO Q.RE REDONA             VIA GOISIS</w:t>
      </w:r>
    </w:p>
    <w:p w14:paraId="03FF6F0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IRESCIT                  NUOVA POLISPORTIVA ORIO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MPAGNOLA (E.A. 20/09/20 15:30  2A BERGAMO Q.RE CAMPAGNOLA         VIA GASPARINI LOC.CAMPAGNOLA</w:t>
      </w:r>
    </w:p>
    <w:p w14:paraId="4B72B7E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953302A" w14:textId="3C6A0C9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76BA62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PRIOLO 1912          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POL.INTERCOMUN.CENTROLAG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.S. COM. STADI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M.RIGAMONT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20/09/20 15:30  2A CAPRIOLO                        VIA MONTENERO</w:t>
      </w:r>
    </w:p>
    <w:p w14:paraId="2554EBF8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59B8535" w14:textId="0B06F79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A52377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MARIO BETTINZOLI          COLLEBEATO                COMUNALE "CHICO NOVA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8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RESCIA VILLAGGIO SERENO        VIA TRAVERSA XX</w:t>
      </w:r>
    </w:p>
    <w:p w14:paraId="6F25C72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ADERNESE                 CASAGLIO                  C.S."SANDRO CALVESI" CAMP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PADERNO FRANCIACORTA            VIA KENNEDY</w:t>
      </w:r>
    </w:p>
    <w:p w14:paraId="39871B38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7574DD0" w14:textId="45ED3E9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B50E23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FIONDA BAGNOLO A.S.D.     GSO AZZANO MELLA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- CAMPO NORD     20/09/20 15:30  2A BAGNOLO MELLA                   VIA BORGO SNC</w:t>
      </w:r>
    </w:p>
    <w:p w14:paraId="3903B7B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EAL MONTENETTO        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OR.MACLOD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C.S. COMUNALE "PONCARALE"     20/09/20 15:30  2A BORGO PONCARALE                 VIA ROMA</w:t>
      </w:r>
    </w:p>
    <w:p w14:paraId="2883EFE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EABCFDB" w14:textId="0F2C108F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051DF6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OLZANO CALCIO            ORATORIO MOMPIANO         COMUNALE "G.MOR" N.1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AN ZENO NAVIGLIO               VIA A.MORO</w:t>
      </w:r>
    </w:p>
    <w:p w14:paraId="5FF31F0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IL MOSAICO S.R.L.         VIRTUS RONDINEL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SDARL  C.S.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OMUNALE "ANTISTADIO"    20/09/20 15:30  2A BRESCIA MOMPIANO                VIA NOVOGANI</w:t>
      </w:r>
    </w:p>
    <w:p w14:paraId="327D4EA5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CFAD98B" w14:textId="689836DB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E78649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FOOTBALL CLUB ODOLO       MANERBA CALCIO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ODOLO"          20/09/20 15:30  2A ODOLO                           VIA 4 NOVEMBRE, 56</w:t>
      </w:r>
    </w:p>
    <w:p w14:paraId="3BB8C0F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OE VOLCIANO              SERLE                     CAMPO SPORTIVO COMUNALE N.1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FRAZ.LIANO - ROE'VOLCIANO       VIA G.MAMELI N.9</w:t>
      </w:r>
    </w:p>
    <w:p w14:paraId="61BE704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9CE923A" w14:textId="0C3ED6A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4CC892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TLETICO BORGOSATOLLO     DEPORTIVO FORNACI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ALCIO  C.S.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OMUNALE "BENEDETTO POLA 20/09/20 15:30  2A BORGOSATOLLO                    VIA MOLINO VECCHIO</w:t>
      </w:r>
    </w:p>
    <w:p w14:paraId="75B6349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ALTENESI                 TOSCOLANO MADERNO      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.SPORT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."POLPENAZZE DE GARDA" 20/09/20 15:30  2A POLPENAZZE DEL GARDA            VIA C.BATTISTI</w:t>
      </w:r>
    </w:p>
    <w:p w14:paraId="00E028C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A0D8BFB" w14:textId="61E748C9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4BFFC5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SALOLDO                 BASSA BRESCIANA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CASALOLDO                       VIA MONTEGRAPPA 12</w:t>
      </w:r>
    </w:p>
    <w:p w14:paraId="775C9E04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43F8AFC" w14:textId="328A1BE3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4C3E46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MARINI PRO CREMONA        SOSPIRESE                 CAMPO COMUNALE "MARTINO BASSI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REMONA                         VIA S.QUIRICO 2/C</w:t>
      </w:r>
    </w:p>
    <w:p w14:paraId="6E5A0F9B" w14:textId="7E5106CF" w:rsidR="007012FE" w:rsidRDefault="00140FA6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OLISPORTIVA PRIMAVERA    MARTELLI                  </w:t>
      </w:r>
      <w:r w:rsidR="00CF5AB5">
        <w:rPr>
          <w:rFonts w:ascii="Courier New" w:hAnsi="Courier New" w:cs="Courier New"/>
          <w:sz w:val="16"/>
          <w:szCs w:val="16"/>
        </w:rPr>
        <w:t xml:space="preserve">Gara </w:t>
      </w:r>
      <w:r w:rsidR="00CF5AB5" w:rsidRPr="00CF5AB5">
        <w:rPr>
          <w:rFonts w:ascii="Courier New" w:hAnsi="Courier New" w:cs="Courier New"/>
          <w:b/>
          <w:bCs/>
          <w:i/>
          <w:iCs/>
          <w:sz w:val="16"/>
          <w:szCs w:val="16"/>
          <w:u w:val="single"/>
        </w:rPr>
        <w:t>ANNULLATA</w:t>
      </w:r>
      <w:r w:rsidR="00CF5AB5">
        <w:rPr>
          <w:rFonts w:ascii="Courier New" w:hAnsi="Courier New" w:cs="Courier New"/>
          <w:sz w:val="16"/>
          <w:szCs w:val="16"/>
        </w:rPr>
        <w:t xml:space="preserve"> per </w:t>
      </w:r>
      <w:r w:rsidR="00CF5AB5" w:rsidRPr="00CF5AB5">
        <w:rPr>
          <w:rFonts w:ascii="Courier New" w:hAnsi="Courier New" w:cs="Courier New"/>
          <w:b/>
          <w:bCs/>
          <w:i/>
          <w:iCs/>
          <w:sz w:val="16"/>
          <w:szCs w:val="16"/>
        </w:rPr>
        <w:t>RIPESCAGGIO</w:t>
      </w:r>
      <w:r w:rsidR="00CF5AB5">
        <w:rPr>
          <w:rFonts w:ascii="Courier New" w:hAnsi="Courier New" w:cs="Courier New"/>
          <w:sz w:val="16"/>
          <w:szCs w:val="16"/>
        </w:rPr>
        <w:t xml:space="preserve"> in </w:t>
      </w:r>
      <w:r w:rsidR="00CF5AB5" w:rsidRPr="00CF5AB5">
        <w:rPr>
          <w:rFonts w:ascii="Courier New" w:hAnsi="Courier New" w:cs="Courier New"/>
          <w:b/>
          <w:bCs/>
          <w:i/>
          <w:iCs/>
          <w:sz w:val="16"/>
          <w:szCs w:val="16"/>
        </w:rPr>
        <w:t>SECONDA CATEGORIA</w:t>
      </w:r>
      <w:r w:rsidR="00CF5AB5">
        <w:rPr>
          <w:rFonts w:ascii="Courier New" w:hAnsi="Courier New" w:cs="Courier New"/>
          <w:sz w:val="16"/>
          <w:szCs w:val="16"/>
        </w:rPr>
        <w:t xml:space="preserve"> della Società </w:t>
      </w:r>
      <w:r w:rsidR="00CF5AB5" w:rsidRPr="00CF5AB5">
        <w:rPr>
          <w:rFonts w:ascii="Courier New" w:hAnsi="Courier New" w:cs="Courier New"/>
          <w:b/>
          <w:bCs/>
          <w:i/>
          <w:iCs/>
          <w:sz w:val="16"/>
          <w:szCs w:val="16"/>
        </w:rPr>
        <w:t>G.S. MARTELLI</w:t>
      </w:r>
      <w:r w:rsidR="00CF5AB5">
        <w:rPr>
          <w:rFonts w:ascii="Courier New" w:hAnsi="Courier New" w:cs="Courier New"/>
          <w:sz w:val="16"/>
          <w:szCs w:val="16"/>
        </w:rPr>
        <w:t xml:space="preserve"> </w:t>
      </w:r>
    </w:p>
    <w:p w14:paraId="7C8D609B" w14:textId="77777777" w:rsidR="00CF5AB5" w:rsidRDefault="00CF5AB5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D921E76" w14:textId="057F37D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9A77E9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TLETICO MANFRO           PONTEVICHESE CALCIO       CAMPO SPORTIVO COMUNALE "PO 1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REMONA                         PIAZZALE AZZURRI D'ITALIA</w:t>
      </w:r>
    </w:p>
    <w:p w14:paraId="39B04C0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IRIA CALCIO 2020         ACQUANEGRA CREMONES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ASD  C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.S.COMUNALE                  20/09/20 15:30  2A CORTE DE'FRATI                  VIA LIBERTA'28</w:t>
      </w:r>
    </w:p>
    <w:p w14:paraId="26B1DA2D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5E2DDB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B5FC6B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BORGO SAN GIACOMO         ATLETICO BASSANO          COMUNALE "BORG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N. 20/09/20 15:30  2A BORGO SAN GIACOMO               VIA DEL SOCCORSO</w:t>
      </w:r>
    </w:p>
    <w:p w14:paraId="145808A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ATORIO POMPIANO         VILLACLARENSE             ORATORIO PARROCCHIA S. ANDREA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OMPIANO                        P.ZA DON GIOVANNI PAPA</w:t>
      </w:r>
    </w:p>
    <w:p w14:paraId="2A4DBF2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05150F4" w14:textId="100BA88C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A9B696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LCISTICA ROMANESE       CALCENSE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- CAMPO N.1      20/09/20 15:30  2A ROMANO DI LOMBARDIA             VIA MARCONI,60</w:t>
      </w:r>
    </w:p>
    <w:p w14:paraId="57272FD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. PALOSCO                ACCADEMIA RUDIANESE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ALOSCO                         VIA DONIZETTI</w:t>
      </w:r>
    </w:p>
    <w:p w14:paraId="7915037E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5633761" w14:textId="03AC03A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A5049C6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RTUS ACLI TRECELLA      ARZAGO                    CAMPO SPORTIVO COMUNALE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OZZUOLO MARTESANA FR.TRECELLA  VIA ROSSINI,11</w:t>
      </w:r>
    </w:p>
    <w:p w14:paraId="02060A9B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29F9021" w14:textId="77777777" w:rsidR="00782C46" w:rsidRDefault="00782C46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52AF9FD" w14:textId="3D2B566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2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CC5163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ELZO 1908                VOLANTES O.S.A.           C.S. COMUNALE "BRUNO BUOZZI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"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MELZO                           VIA BUOZZI 5</w:t>
      </w:r>
    </w:p>
    <w:p w14:paraId="1FF1CB0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IGNAREAL                 AURELIANA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N. 1             20/09/20 15:30  2A VIGNATE                         VIA CASCINA DOSSI, 5</w:t>
      </w:r>
    </w:p>
    <w:p w14:paraId="4C5B1CA7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A072C08" w14:textId="60FBE31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030E9E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ENOTRIA 1908 SSDARL       USOM CALCIO A.S.D.        C.S."ENOTRIA B"-(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) 29/09/2 20/09/20 18:45  2A MILANO                          VIA C.CAZZANIGA 26</w:t>
      </w:r>
    </w:p>
    <w:p w14:paraId="0F890E5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FOOTBALL CLUB BRESSO      CUS BICOCCA SRL SSD       CENTRO SPORTIVO COMUNALE "G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"  20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5:30  2A BRESSO                          VIA G.DELEDDA SNC</w:t>
      </w:r>
    </w:p>
    <w:p w14:paraId="33FF6B65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C25DDEA" w14:textId="77777777" w:rsidR="00240988" w:rsidRDefault="00240988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7F802E3" w14:textId="73E03A3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0938BCB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VENAGO D ADDA 1972      SPORTING CHIEVE           CAMPO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A.FOLETT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   20/09/20 15:30  2A CAVENAGO D'ADDA                 VIA ITALIA</w:t>
      </w:r>
    </w:p>
    <w:p w14:paraId="53D0DE03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766AF9B" w14:textId="68C7CB5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96BA46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ERANOVA FOOTBALL         REAL VIDIGULFO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20/09/20 15:30  2A CERANOVA                        VIA LEOPARDI N.1</w:t>
      </w:r>
    </w:p>
    <w:p w14:paraId="0E4B1976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18DD343" w14:textId="0EE1FA46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>GIRONE 32</w:t>
      </w:r>
      <w:r w:rsidRPr="008727E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14:paraId="48EE89C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OLGORE                   MIRABELLO 1957            CAMPO COMUNALE "ROBERTO CAFFI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AVIA                           VIA GARDONA 44</w:t>
      </w:r>
    </w:p>
    <w:p w14:paraId="022797D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ATORIO DON BOSCO        CALVIGNASCO A.S.D.        ORATORIO "DON BOSCO"          20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ALLE SALIMBENE FR.S.LEONARDO   VIA BRESCIA</w:t>
      </w:r>
    </w:p>
    <w:p w14:paraId="4BC19E1F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3E38C3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B8817A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HELLAS TORRAZZA           PRO FERRERA               CAMPO SPORTIVO COMUNALE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ODEVILLA LOC.CASCINA FORNACE   VIA LOC.FORNACE, N.1</w:t>
      </w:r>
    </w:p>
    <w:p w14:paraId="2F00B963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ZINASCO                   AUDAX TRAVACO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ARMANDO CALLEGAR 20/09/20 15:30  2A ZINASCO VECCHIO                 PIAZZA TOSCANINI SNC</w:t>
      </w:r>
    </w:p>
    <w:p w14:paraId="55DFFFE9" w14:textId="77777777" w:rsidR="007012FE" w:rsidRDefault="007012FE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9D4E2B5" w14:textId="5DDBD75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7012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70A082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UDACE 1943               ACCADEMIA MILANESE       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.SPORTIV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OMUNALE "M.BESANA 20/09/20 15:30  2A OZZERO                          VIA DELLO SPORT SNC</w:t>
      </w:r>
    </w:p>
    <w:p w14:paraId="26E6B3A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NUOVA TREZZANO            ORATORIO SAN GAETANO     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L.FABBR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- CAMPO 1  20/09/20 15:30  2A TREZZANO SUL NAVIGLIO           VIALE EUROPA SNC</w:t>
      </w:r>
    </w:p>
    <w:p w14:paraId="24095FCD" w14:textId="77777777" w:rsidR="007012FE" w:rsidRDefault="007012FE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858308A" w14:textId="260E59CF" w:rsidR="00140FA6" w:rsidRPr="00240988" w:rsidRDefault="00140FA6" w:rsidP="00240988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  <w:lang w:val="en-US"/>
        </w:rPr>
      </w:pPr>
      <w:r w:rsidRPr="00240988">
        <w:rPr>
          <w:rFonts w:ascii="Courier New" w:hAnsi="Courier New" w:cs="Courier New"/>
          <w:b/>
          <w:bCs/>
          <w:i/>
          <w:iCs/>
          <w:sz w:val="24"/>
          <w:szCs w:val="24"/>
          <w:u w:val="single"/>
          <w:lang w:val="en-US"/>
        </w:rPr>
        <w:t xml:space="preserve">COPPA JUNIORES </w:t>
      </w:r>
      <w:r w:rsidR="00240988" w:rsidRPr="00240988">
        <w:rPr>
          <w:rFonts w:ascii="Courier New" w:hAnsi="Courier New" w:cs="Courier New"/>
          <w:b/>
          <w:bCs/>
          <w:i/>
          <w:iCs/>
          <w:sz w:val="24"/>
          <w:szCs w:val="24"/>
          <w:u w:val="single"/>
          <w:lang w:val="en-US"/>
        </w:rPr>
        <w:t>REGIONALE UNDDER 19 “</w:t>
      </w:r>
      <w:r w:rsidRPr="00240988">
        <w:rPr>
          <w:rFonts w:ascii="Courier New" w:hAnsi="Courier New" w:cs="Courier New"/>
          <w:b/>
          <w:bCs/>
          <w:i/>
          <w:iCs/>
          <w:sz w:val="24"/>
          <w:szCs w:val="24"/>
          <w:u w:val="single"/>
          <w:lang w:val="en-US"/>
        </w:rPr>
        <w:t>A</w:t>
      </w:r>
      <w:r w:rsidR="00240988" w:rsidRPr="00240988">
        <w:rPr>
          <w:rFonts w:ascii="Courier New" w:hAnsi="Courier New" w:cs="Courier New"/>
          <w:b/>
          <w:bCs/>
          <w:i/>
          <w:iCs/>
          <w:sz w:val="24"/>
          <w:szCs w:val="24"/>
          <w:u w:val="single"/>
          <w:lang w:val="en-US"/>
        </w:rPr>
        <w:t>”</w:t>
      </w:r>
    </w:p>
    <w:p w14:paraId="68DF49CE" w14:textId="77777777" w:rsidR="00240988" w:rsidRPr="00240988" w:rsidRDefault="00240988" w:rsidP="00140FA6">
      <w:pPr>
        <w:pStyle w:val="Testonormale"/>
        <w:rPr>
          <w:rFonts w:ascii="Courier New" w:hAnsi="Courier New" w:cs="Courier New"/>
          <w:sz w:val="16"/>
          <w:szCs w:val="16"/>
          <w:lang w:val="en-US"/>
        </w:rPr>
      </w:pPr>
    </w:p>
    <w:p w14:paraId="7E3CA179" w14:textId="77777777" w:rsidR="00240988" w:rsidRPr="00770F66" w:rsidRDefault="00240988" w:rsidP="00240988">
      <w:pPr>
        <w:pStyle w:val="Testonormale"/>
        <w:rPr>
          <w:rFonts w:ascii="Courier New" w:hAnsi="Courier New" w:cs="Courier New"/>
          <w:b/>
          <w:i/>
          <w:color w:val="0000FF"/>
          <w:sz w:val="16"/>
          <w:szCs w:val="16"/>
        </w:rPr>
      </w:pP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- </w:t>
      </w:r>
      <w:r>
        <w:rPr>
          <w:rFonts w:ascii="Courier New" w:hAnsi="Courier New" w:cs="Courier New"/>
          <w:b/>
          <w:i/>
          <w:color w:val="0000FF"/>
          <w:sz w:val="16"/>
          <w:szCs w:val="16"/>
        </w:rPr>
        <w:t>1°Turno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– 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>3</w:t>
      </w:r>
      <w:r w:rsidRPr="00770F66">
        <w:rPr>
          <w:rFonts w:ascii="Courier New" w:hAnsi="Courier New" w:cs="Courier New"/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</w:t>
      </w:r>
    </w:p>
    <w:p w14:paraId="37FCF480" w14:textId="77777777" w:rsidR="00240988" w:rsidRDefault="00240988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A4B0B87" w14:textId="4070872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C061B6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RHODENSE                  CORBETTA F.C.             COM."VALTER VINCIGUERRA"(E.A.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RHO FRAZ. LUCERNATE             VIA I.CALVINO/FRAZ.LUCERNATE</w:t>
      </w:r>
    </w:p>
    <w:p w14:paraId="715509D7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UNION VILLA CASSANO       AURORA CERRO M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ANTALUPO  CENTR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SPORTIVO COMUNALE      19/09/20 16:00  2A CASSANO MAGNAGO                 VIA S.D'ACQUISTO</w:t>
      </w:r>
    </w:p>
    <w:p w14:paraId="5B6208B4" w14:textId="77777777" w:rsidR="00240988" w:rsidRDefault="00240988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6676062" w14:textId="0F9828C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6E9835E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RDOR BOLLATE             BRESSO CALCIO S.R.L.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ORATORI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MONS.G.SALA"  19/09/20 16:00  2A BOLLATE                         VIA REPUBBLICA 6</w:t>
      </w:r>
    </w:p>
    <w:p w14:paraId="676178F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IRCOLO GIOVANI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BRESSO  ALCION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MILANO SSD A RL   CENTRO SPORTIVO COMUNALE "G"  19/09/20 16:00  2A BRESSO                          VIA G.DELEDDA SNC</w:t>
      </w:r>
    </w:p>
    <w:p w14:paraId="7A551161" w14:textId="77777777" w:rsidR="00240988" w:rsidRDefault="00240988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16AE1C5" w14:textId="5AF4BF20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C63F8F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ASE 96 SEVESO            LENTATESE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ENRICO COLOMBO" 19/09/20 16:00  2A SEVESO                          VIA MONTE ROSA, 20</w:t>
      </w:r>
    </w:p>
    <w:p w14:paraId="4252F0A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ARIANO CALCIO            CASTELLO CITTA DI CANTU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MARIANO N.1 (E.A 19/09/20 16:00  2A MARIANO COMENSE                 VIA PER CABIATE</w:t>
      </w:r>
    </w:p>
    <w:p w14:paraId="105C4660" w14:textId="77777777" w:rsidR="00240988" w:rsidRDefault="00240988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2E5FC40" w14:textId="2C889F84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C0AD9B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OLOGNO                   SPERANZA AGRATE           COMUNALE "VITTORIO BRUSA" N.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OLOGNO MONZESE                 VIA PEREGO 25</w:t>
      </w:r>
    </w:p>
    <w:p w14:paraId="574F6A1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A DOMINANTE              LISSONE                   C.S. "LA DOMINANTE" CAMPO N.1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ONZA                           VIA RAMAZZOTTI 19</w:t>
      </w:r>
    </w:p>
    <w:p w14:paraId="2B929FA7" w14:textId="77777777" w:rsidR="00240988" w:rsidRDefault="00240988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CA5198B" w14:textId="3F0485E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4D1BDA5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BRIANZA OLGINATESE        CISANESE                  COMUNALE N.1           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OLGINATE                        VIA DELL'INDUSTRIA</w:t>
      </w:r>
    </w:p>
    <w:p w14:paraId="7D6515B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EON SSD A R.L.           ACADEMY BRIANZAOLGINATESE C.S. COMUNALE N.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  (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E.A)     19/09/20 16:00  2A VIMERCATE                       VIA DEGLI ATLETI/CAS CASIRAGHI</w:t>
      </w:r>
    </w:p>
    <w:p w14:paraId="2C1AB59E" w14:textId="77777777" w:rsidR="00240988" w:rsidRDefault="00240988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FFF9B5" w14:textId="3303993E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C1B6CF1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EMINE ALMENNO CALCIO     TREVIGLIESE A.S.D.        C.COM."FRATELLI PEDRETTI"(E.A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ALMENNO SAN SALVATORE           VIA LEMEN</w:t>
      </w:r>
    </w:p>
    <w:p w14:paraId="232F51B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NEMBRESE CALCIO           FIORENTE 1946 COLOGNOLA   C.S. COMUNALE "SALETTI" N.2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NEMBRO                          VIA NEMBRINI SNC</w:t>
      </w:r>
    </w:p>
    <w:p w14:paraId="454C115C" w14:textId="77777777" w:rsidR="00240988" w:rsidRDefault="00240988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95F809F" w14:textId="17B63CED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FD6401C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ITTA DI SEGRATE          CARUGATE                  C.S.DON GIUSSANI-E.A. 15/10/1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8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EGRATE                         VIA TRENTO SNC</w:t>
      </w:r>
    </w:p>
    <w:p w14:paraId="29663EAD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OZZUOLO CALCIO           CALVAIRATE                COMUNALE "SANDRO PERTINI"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19/09/20 17:15  2A POZZUOLO MARTESANA              P.LE NENNI</w:t>
      </w:r>
    </w:p>
    <w:p w14:paraId="296FFE2D" w14:textId="77777777" w:rsidR="00240988" w:rsidRDefault="00240988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27F37C8" w14:textId="1242D848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58BD1B0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SSAGO A.S.D.             ROZZANO CALCIO SRL SSD    COMUNALE N.1 (E.A) 10/10/22  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ASSAGO                          VIA ROMA ANG.VIA VERDI</w:t>
      </w:r>
    </w:p>
    <w:p w14:paraId="0FF84B92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ARONA SPORTING 1971      LA SPEZIA CALCIO          C.S."SAN PAOLINO"(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)04/10/2 19/09/20 16:00  2A MILANO                          VIA S.PAOLINO,9</w:t>
      </w:r>
    </w:p>
    <w:p w14:paraId="296FEE06" w14:textId="77777777" w:rsidR="00240988" w:rsidRDefault="00240988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E411CD3" w14:textId="21C54EE2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2FBBABF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TLETICO C.V.S.           SANCOLOMBANO              COMUNALE N.1           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AN GIULIANO MILANESE-SESTO U.  VIA TOSCANA 1 SESTO ULTERIANO</w:t>
      </w:r>
    </w:p>
    <w:p w14:paraId="2E380109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OCATE                    CITTA DI SANGIULIANO 1968 CAMPO COMUNALE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G.FERRAR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N. 19/09/20 16:00  2A LOCATE DI TRIULZI               VIA DEL CARSO,2</w:t>
      </w:r>
    </w:p>
    <w:p w14:paraId="33BD36AD" w14:textId="77777777" w:rsidR="00240988" w:rsidRDefault="00240988" w:rsidP="00140FA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58C9355" w14:textId="460B1F51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CFCEE48" w14:textId="77777777" w:rsidR="00140FA6" w:rsidRPr="008727E1" w:rsidRDefault="00140FA6" w:rsidP="00140FA6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CCADEMIAPAVES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AVC VOGHERESE 1919        COM.N.1-CARLO-DAVIDE-GIAMPIER 19/09/20 16:00  2A SANT'ALESSIO CON VIALONE        VIA VIALONE SNC</w:t>
      </w:r>
    </w:p>
    <w:p w14:paraId="0DD8DCE7" w14:textId="77777777" w:rsidR="00240988" w:rsidRDefault="00240988" w:rsidP="00140FA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17B80EA" w14:textId="77777777" w:rsidR="00240988" w:rsidRDefault="00240988" w:rsidP="00240988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24098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OPPA LOMBARDIA JUNIORES REG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IONALE UNDER </w:t>
      </w:r>
      <w:proofErr w:type="gramStart"/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19 ”</w:t>
      </w:r>
      <w:r w:rsidRPr="0024098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B</w:t>
      </w:r>
      <w:proofErr w:type="gramEnd"/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”</w:t>
      </w:r>
    </w:p>
    <w:p w14:paraId="1A0D5220" w14:textId="77777777" w:rsidR="00240988" w:rsidRPr="00240988" w:rsidRDefault="00240988" w:rsidP="00240988">
      <w:pPr>
        <w:pStyle w:val="Testonormale"/>
        <w:ind w:left="720"/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</w:p>
    <w:p w14:paraId="7EC4013D" w14:textId="77777777" w:rsidR="00240988" w:rsidRPr="00770F66" w:rsidRDefault="00240988" w:rsidP="00240988">
      <w:pPr>
        <w:pStyle w:val="Testonormale"/>
        <w:rPr>
          <w:rFonts w:ascii="Courier New" w:hAnsi="Courier New" w:cs="Courier New"/>
          <w:b/>
          <w:i/>
          <w:color w:val="0000FF"/>
          <w:sz w:val="16"/>
          <w:szCs w:val="16"/>
        </w:rPr>
      </w:pP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- </w:t>
      </w:r>
      <w:r>
        <w:rPr>
          <w:rFonts w:ascii="Courier New" w:hAnsi="Courier New" w:cs="Courier New"/>
          <w:b/>
          <w:i/>
          <w:color w:val="0000FF"/>
          <w:sz w:val="16"/>
          <w:szCs w:val="16"/>
        </w:rPr>
        <w:t>1°Turno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– 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>3</w:t>
      </w:r>
      <w:r w:rsidRPr="00770F66">
        <w:rPr>
          <w:rFonts w:ascii="Courier New" w:hAnsi="Courier New" w:cs="Courier New"/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</w:t>
      </w:r>
    </w:p>
    <w:p w14:paraId="1E4CAE36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C14432F" w14:textId="1638DB95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0622657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AVIRATE CALCIO           ISPRA CALCIO              C.S.COM.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V.ANESS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N.2 (E.A)   19/09/20 18:30  2A GAVIRATE                        VIA DELLO SPORT 27</w:t>
      </w:r>
    </w:p>
    <w:p w14:paraId="506576ED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ERGIATESE                CERESIUM BISUSTUM         CENTRO SPORTIVO COMUNALE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IANDRONNO                      VIA RODARI</w:t>
      </w:r>
    </w:p>
    <w:p w14:paraId="51654442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F903917" w14:textId="7CE752ED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AEB0B29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ORLA MINORE              ARSAGHESE                 CENTRO SPORT.COMUNALE N.1     19/09/20 17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GORLA MINORE                    P.ZA DELLO SPORT</w:t>
      </w:r>
    </w:p>
    <w:p w14:paraId="6617FBA2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ALLEOLONA                BESNATESE                 CAMPO SPORTIVO COMUNALE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FAGNANO OLONA                   P.ZA MATTEOTTI</w:t>
      </w:r>
    </w:p>
    <w:p w14:paraId="53E6ABB7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11D6A97" w14:textId="0415D059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08EFC8C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MAGENTA                   SETTIMO MILANESE          STADIO COM. FRANCESCO PLODARI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AGENTA                         VIALE DELLO STADIO 27</w:t>
      </w:r>
    </w:p>
    <w:p w14:paraId="287B4A99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GHIGNOLO                ACCADEMIA BMV             ORATORIO VIGHIGNOLO CAMPO 1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ETTIMO MILANESE FR.VIGHIGNOLO  VIA PACE S.N.C.</w:t>
      </w:r>
    </w:p>
    <w:p w14:paraId="359EFF45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CE98ADA" w14:textId="53566CF6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6809AAC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QUINTO ROMANO A.S.D.      GARIBALDINA 1932          C.S. "QUINTO ROMANO" N.1(E.A.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- QUINTO ROMANO          VIA VITTORIO DE SICA,14</w:t>
      </w:r>
    </w:p>
    <w:p w14:paraId="4EBA8B48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EDRIANO                  VISCONTINI                CAMPO SPORTIVO COMUNALE N.2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EDRIANO                        VIA CAMPO SPORTIVO,N.12 (E.A.)</w:t>
      </w:r>
    </w:p>
    <w:p w14:paraId="21033AE3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57E17FB" w14:textId="2FB3D51B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16AD552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FFORESE                  VAREDO  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BOVISASC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- CAMPO N. 1    19/09/20 16:00  2A MILANO                          VIA ASSIETTA 48</w:t>
      </w:r>
    </w:p>
    <w:p w14:paraId="6A867C29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BOVISIO MASCIAGO          PRO NOVATE                CENTRO SPORT COMUNALE N.1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OVISIO MASCIAGO                VIA EUROPA, 2</w:t>
      </w:r>
    </w:p>
    <w:p w14:paraId="7F3AA25F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45614C6" w14:textId="13F6D449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567CEA4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GERENZANESE               FBC SARONNO 1910          CENTRO SPORTIVO COMUNA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19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6:00  2A GERENZANO                       VIA INGLESINA 41</w:t>
      </w:r>
    </w:p>
    <w:p w14:paraId="6A6F33D4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PORTING CESATE           BOLLATESE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N.3              19/09/20 20:00  2A CESATE                          VIA DANTE 72</w:t>
      </w:r>
    </w:p>
    <w:p w14:paraId="0C89B15E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7244C71" w14:textId="07741D03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69571A0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ITALA                     LUISAGO PORTICHETTO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N.1              19/09/20 16:00  2A LURATE CACCIVIO                 VIA L.DA VINCI 25</w:t>
      </w:r>
    </w:p>
    <w:p w14:paraId="3E34FA84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ERENZA CARROCCIO         BULGARO                   C.S.COM.DI CAPIAGO INTIMIANO 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PIAGO INTIMIANO               VIA SERENZA 10/B</w:t>
      </w:r>
    </w:p>
    <w:p w14:paraId="7D566018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17B694E" w14:textId="19661C3F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6839686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MEDA 1913                 BIASSONO                  C.S."CITTA'DI MEDA"N.2(DEROGA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EDA                            VIA ICMESA,23/25(ALLIEVI-GIOV)</w:t>
      </w:r>
    </w:p>
    <w:p w14:paraId="41326D91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MUGGIO                    PRO LISSONE               STADIO "SUPERGA 1949" N.1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UGGIO'                         VIA LEGNANO</w:t>
      </w:r>
    </w:p>
    <w:p w14:paraId="34142BEF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CBCA509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C143172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FOOTBALL LEON SSDARL      CONCOREZZESE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(E.A)            19/09/20 16:00  2A LESMO                           VIA PETRARCA 2</w:t>
      </w:r>
    </w:p>
    <w:p w14:paraId="3DB9C0D3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IBE RONCHESE             JUVENILIA SPORT CLUB      C.S. COMUNALE (ERBA ARTIF.)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RONCO BRIANTINO                 VIA PADRE M.BONFANTI</w:t>
      </w:r>
    </w:p>
    <w:p w14:paraId="1034E0FD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A273366" w14:textId="04E64014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CEB943D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RCADIA DOLZAGO B         ARCELLASCO CITTA DI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RBA  CENTR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SPORTIVO COMUNALE N.1  19/09/20 16:00  2A DOLZAGO                         VIA PROVINCIALE</w:t>
      </w:r>
    </w:p>
    <w:p w14:paraId="24A2CD3E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RS ROVAGNATE             COSTAMASNAGA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STADIO IDEALITA' 19/09/20 16:00  2A LA VALLETTA BRIANZA             VIA STATALE BRIANTEA 29</w:t>
      </w:r>
    </w:p>
    <w:p w14:paraId="612F61F7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4A8785A" w14:textId="57A7F358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E1DCA59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URORA SAN FRANCESCO      COLICODERVIESE            C.S."AL BIONE N.1"(E.A)8/2/24 19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ECCO LOCALITA' BIONE           VIA  BUOZZI 34 (DEROGA)</w:t>
      </w:r>
    </w:p>
    <w:p w14:paraId="77E86DE7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ALOLZIOCORTE             MANDELLO                  CENTRO SPORTIVO COMUNA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19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6:00  2A CALOLZIOCORTE                   VIA CENTRO SPORTIVO S.N.C.</w:t>
      </w:r>
    </w:p>
    <w:p w14:paraId="0D118B5E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ACD3240" w14:textId="71CE2941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D0D9A7E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BASIANO MASATE SPORTING   POLISPORTIVA CGB SSDRL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19/09/20 16:00  2A BASIANO                         VIA SAN BASILIO, 10</w:t>
      </w:r>
    </w:p>
    <w:p w14:paraId="2DEC9410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ORNATESE                 ALL SOCCER                CENTRO SPORT.COMUNALE        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ORNATE D'ADDA                  VIA ALDO MORO 1</w:t>
      </w:r>
    </w:p>
    <w:p w14:paraId="58BEF7EF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7F8FDCE" w14:textId="751C4639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62DB96D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lastRenderedPageBreak/>
        <w:t>A.C.O.S. TREVIGLIO CALCIO COLOGNESE                 COM."MACCAGNI"N.2(E.A)       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TREVIGLIO                       VIA AI MALGARI</w:t>
      </w:r>
    </w:p>
    <w:p w14:paraId="332F7286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ZINGONIA VERDELLINO       FORZA E COSTANZA 1905     COMUNALE N.1           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ERDELLINO                      VIA DEGLI OLEANDRI 1</w:t>
      </w:r>
    </w:p>
    <w:p w14:paraId="2AD35FFB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E49560C" w14:textId="313A7626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E76DC42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ITTA DI DALMINE A.S.D.   ALME                      C.S. COMUNALE SFORZATICA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DALMINE FRAZ.SFORZATICA         VIA GUZZANICA 1</w:t>
      </w:r>
    </w:p>
    <w:p w14:paraId="50EC97E8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ALADINA                  SAN GIOVANNI BIANCO       C.S.COM."EMILIO VIGANO"(E.A.)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ALBREMBO                       VIA DON MILANI, 10</w:t>
      </w:r>
    </w:p>
    <w:p w14:paraId="0470F488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DBE2954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F8C8782" w14:textId="53BF521E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D37531A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ENATE SOTTO              GHISALBESE CALCIO         CENTRO SPORTIVO COM.CAMPO N.1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ENATE SOTTO                    VIA ROMA</w:t>
      </w:r>
    </w:p>
    <w:p w14:paraId="7E7BF438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ALCO                     CALCIO SAN PAOLO D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ARGON  C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.S.COMUNALE-N.2 (ERBA ART.)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AN PAOLO D'ARGON               VIA B.COLLEONI - PROROGA</w:t>
      </w:r>
    </w:p>
    <w:p w14:paraId="4E826ACE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454F835" w14:textId="7C61C9AA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AC310CC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LODRINO                   VIRTUS LOVERE CALCIO      COMUNALE"DON REMO PRANDINI"E.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A LODRINO LOC.FRAVANGO            </w:t>
      </w:r>
      <w:proofErr w:type="spellStart"/>
      <w:r w:rsidRPr="008727E1">
        <w:rPr>
          <w:rFonts w:ascii="Courier New" w:hAnsi="Courier New" w:cs="Courier New"/>
          <w:sz w:val="16"/>
          <w:szCs w:val="16"/>
        </w:rPr>
        <w:t>LOC.FRAVANGO</w:t>
      </w:r>
      <w:proofErr w:type="spellEnd"/>
    </w:p>
    <w:p w14:paraId="28685294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ALCALEPIO F.C. A R.L.    MONTICHIARI SRL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-CAMPO N.3 (E.A)  19/09/20 16:00  2A CASTELLI CALEPIO/FRAZ.CIVIDINO  VIA FERRUCCI   DEROGA</w:t>
      </w:r>
    </w:p>
    <w:p w14:paraId="7998552C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EA24679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27666BA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IEVE 010                 CASTELVERDE A.S.D.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19/09/20 16:00  2A PIEVE SAN GIACOMO               VIA S.PERTINI SNC</w:t>
      </w:r>
    </w:p>
    <w:p w14:paraId="334FAE16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  <w:lang w:val="en-US"/>
        </w:rPr>
        <w:t xml:space="preserve">SPORTED MARIS A.S.D.      </w:t>
      </w:r>
      <w:r w:rsidRPr="008727E1">
        <w:rPr>
          <w:rFonts w:ascii="Courier New" w:hAnsi="Courier New" w:cs="Courier New"/>
          <w:sz w:val="16"/>
          <w:szCs w:val="16"/>
        </w:rPr>
        <w:t>CALCIO SUZZARA            CENTRO SPORT."MARISTELLA"N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  19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6:00  2A CREMONA Q.RE MARISTELLA         VIA CORAZZINI,6</w:t>
      </w:r>
    </w:p>
    <w:p w14:paraId="6AB44C6A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2D64488" w14:textId="18114C99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10FD445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EAL MELEGNANO 1928       SETTALESE                 C. S. COMUNALE N.1     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ELEGNANO                       PIAZZA FRANCESCO BIANCHI</w:t>
      </w:r>
    </w:p>
    <w:p w14:paraId="174F441E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TRIBIANO                  MONTANASO LOMBARDO        C.S. "LIVIO PISATI" N. 1 E.A.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TRIBIANO                        VIA DELLA LIBERAZIONE 19</w:t>
      </w:r>
    </w:p>
    <w:p w14:paraId="56005C3C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6F4FFB3" w14:textId="21E47F9D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00256D7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REAL MILANO               SESTO 2012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MPO "A" (E.A.) 19/09/20 16:00  2A VIMODRONE                       VIA G. LEOPARDI 11</w:t>
      </w:r>
    </w:p>
    <w:p w14:paraId="44CA1D4B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ROMANO BANCO              ACCADEMIA GAGGIANO TEAM   CENTRO SPORT."ROMANO BANCO"  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UCCINASCO                      VIA F.LLI DI DIO SNC</w:t>
      </w:r>
    </w:p>
    <w:p w14:paraId="2237A797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8D2A003" w14:textId="66DF5E75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3515DCB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IZIANO LANTERNA          CASARILE                  CAMPO SPORTIVO COMUNALE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IZIANO                         PIAZZA G.NEGRI, N.1</w:t>
      </w:r>
    </w:p>
    <w:p w14:paraId="43881242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UNION CALCIO BASSO PAVESE VISCONTEA PAVESE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MARIO MAIOCCHI" 19/09/20 16:00  2A SANTA CRISTINA E BISSONE        VIA CADUTI LIBERTA'SNC</w:t>
      </w:r>
    </w:p>
    <w:p w14:paraId="45720E60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313BD3" w14:textId="4C2513B6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>GIRONE 21</w:t>
      </w:r>
      <w:r w:rsidRPr="008727E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14:paraId="39D1034A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BRESSANA 1918 A.S.D.      CASTEGGIO 18 98 A.S.D.    COMUNALE "BRESSANA BOTTARONE"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RESSANA BOTTARONE              PIAZZA MARCONI,9</w:t>
      </w:r>
    </w:p>
    <w:p w14:paraId="22780E78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ATORIO STRADELLA        AUDAX TRAVACO             STADIO COMUNALE GAETANO SCIRE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TRADELLA                       VIA TEVERE/I°MAGGIO SNC</w:t>
      </w:r>
    </w:p>
    <w:p w14:paraId="3E4E2828" w14:textId="285B6FFA" w:rsidR="00140FA6" w:rsidRDefault="00140FA6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0C91897" w14:textId="77777777" w:rsidR="00240988" w:rsidRPr="007012FE" w:rsidRDefault="00240988" w:rsidP="00240988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</w:t>
      </w:r>
      <w:r w:rsidRPr="007012F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OPPA LOMBARDIA JUNIORES PROV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INCIALE UNDER 19</w:t>
      </w:r>
    </w:p>
    <w:p w14:paraId="6DC13CBB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943D715" w14:textId="77777777" w:rsidR="00240988" w:rsidRPr="00770F66" w:rsidRDefault="00240988" w:rsidP="00240988">
      <w:pPr>
        <w:pStyle w:val="Testonormale"/>
        <w:rPr>
          <w:rFonts w:ascii="Courier New" w:hAnsi="Courier New" w:cs="Courier New"/>
          <w:b/>
          <w:i/>
          <w:color w:val="0000FF"/>
          <w:sz w:val="16"/>
          <w:szCs w:val="16"/>
        </w:rPr>
      </w:pP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- </w:t>
      </w:r>
      <w:r>
        <w:rPr>
          <w:rFonts w:ascii="Courier New" w:hAnsi="Courier New" w:cs="Courier New"/>
          <w:b/>
          <w:i/>
          <w:color w:val="0000FF"/>
          <w:sz w:val="16"/>
          <w:szCs w:val="16"/>
        </w:rPr>
        <w:t>1°Turno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– 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>3</w:t>
      </w:r>
      <w:r w:rsidRPr="00770F66">
        <w:rPr>
          <w:rFonts w:ascii="Courier New" w:hAnsi="Courier New" w:cs="Courier New"/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</w:t>
      </w:r>
    </w:p>
    <w:p w14:paraId="2A9F11EE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37F8E03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F77C58F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AVENO MOMBELLO           ANTONIANA                 CENTRO SPORTIVO 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D.PAROL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    19/09/20 16:00  2A LAVENO MOMBELLO                 VIA XXV APRILE, 45</w:t>
      </w:r>
    </w:p>
    <w:p w14:paraId="70E2C8D3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727E1">
        <w:rPr>
          <w:rFonts w:ascii="Courier New" w:hAnsi="Courier New" w:cs="Courier New"/>
          <w:sz w:val="16"/>
          <w:szCs w:val="16"/>
        </w:rPr>
        <w:t>S.MARC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 CRENNESE GALLARATESE      CENTRO SPORTIVO PARROCCHIALE  19/09/20 16:00  2A BUSTO ARSIZIO                   VIA VILLORESI 51 BIS</w:t>
      </w:r>
    </w:p>
    <w:p w14:paraId="473F4A9A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21DCAD6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BFB6C3A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CCADEMIA INVERUNO        CASOREZZO                 C.S."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L.GARAVAGLI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-CAMPO N.1  19/09/20 18:30  2A INVERUNO                        VIA LAZZARETTO,13</w:t>
      </w:r>
    </w:p>
    <w:p w14:paraId="6773C9E8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TICINIA ROBECCHETTO       LEGNARELLO SSM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-(E.A) 30/06/2021 19/09/20 18:00  2A ROBECCHETTO CON INDUNO          VIA UGO FOSCOLO, SNC</w:t>
      </w:r>
    </w:p>
    <w:p w14:paraId="6015A524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96D4A71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0CDAE43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ATORIANA VITTUONE       CONCORDIA                 ORATORIO SAN LUIGI -CAMPO N.1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ITTUONE                        VIA VILLORESI 5/ VIA TENCA 49</w:t>
      </w:r>
    </w:p>
    <w:p w14:paraId="5DA318AE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727E1">
        <w:rPr>
          <w:rFonts w:ascii="Courier New" w:hAnsi="Courier New" w:cs="Courier New"/>
          <w:sz w:val="16"/>
          <w:szCs w:val="16"/>
        </w:rPr>
        <w:t>S.STEFAN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TICINO          PONTEVECCHIO              CAMPO "DELLA VITTORIA"        19/09/20 16:00  2A SANTO STEFANO TICINO            VIA TICINO SNC</w:t>
      </w:r>
    </w:p>
    <w:p w14:paraId="54F6AAF8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609CB2E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0C46A72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C.O.B. 91                 CASSINA NUOVA             C.S. COMUNALE- (ERBA ART.)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ORMANO                         VIA FABIO FILZI,31</w:t>
      </w:r>
    </w:p>
    <w:p w14:paraId="5A345CDF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OLESE A.S.D.             BARANZATESE 1948          C.S.COM.CASCINA D/SOLE CAMPO 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BOLLATE FRAZ.CASCINA D/SOLE     VIA OSPITALETTO</w:t>
      </w:r>
    </w:p>
    <w:p w14:paraId="25DBBF77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A4CF3A5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52C02B7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AINATESE A.S.D.          ORATORIO SAN FRANCESCO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(E.A)            19/09/20 17:15  2A LAINATE                         VIA L.CAGNOLA, 2</w:t>
      </w:r>
    </w:p>
    <w:p w14:paraId="34711766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SL CALCIO GARBAGNATE     FOOTBALL CLUB PARABIAGO   COMUNALE "A"           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GARBAGNATE MILANESE             VIA MONTENERO 15</w:t>
      </w:r>
    </w:p>
    <w:p w14:paraId="719B73B3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3B29D73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64F35B2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UANZATESE                DON BOSCO                 CENTRO SPORT.COMUNALE N.1     19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GUANZATE                        VIA ROMA 37</w:t>
      </w:r>
    </w:p>
    <w:p w14:paraId="47CBBD50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lastRenderedPageBreak/>
        <w:t xml:space="preserve">ORATORIO FIGINO CALCIO    CESANO MADERNO            COMUNALE VILLAGGIO AMBROSIANO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ADERNO DUGNANO                 VIA GADAMES  27</w:t>
      </w:r>
    </w:p>
    <w:p w14:paraId="6E2A831F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FF52D07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BCD4D9F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LBAVILLA                 PONTELAMBRESE             C.S."LAMBRONE 1"(E.A)27/10/20 19/09/20 15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5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ERBA                            VIA LIBERTA' N.15</w:t>
      </w:r>
    </w:p>
    <w:p w14:paraId="7E278BC6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RDISCI E MASLIANICO 1902 ALTABRIANZA TAVERNERIO A.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RUSSOLILLO       19/09/20 16:00  2A COMO LOC. LAZZAGO               VIA BONIFACIO DA MODENA 14</w:t>
      </w:r>
    </w:p>
    <w:p w14:paraId="4E2A21EA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3FAC2CB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7F9240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163F8EE" w14:textId="260FE2E1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>GIRONE 08</w:t>
      </w:r>
      <w:r w:rsidRPr="008727E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14:paraId="3351A405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IMBIATE                  AURORA DESIO 1922         CENTRO SPORT.COMUNALE 1      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LIMBIATE                        VIA LEONE TOLSTOJ 84</w:t>
      </w:r>
    </w:p>
    <w:p w14:paraId="5E0E1A53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ASCAGNI                  FC CABIATE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MASCAGNI" N.1   19/09/20 16:00  2A SENAGO                          VIA BENEDETTO CROCE 6</w:t>
      </w:r>
    </w:p>
    <w:p w14:paraId="5E14B911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C0CB5FD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>GIRONE 09</w:t>
      </w:r>
      <w:r w:rsidRPr="008727E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14:paraId="6EAE8B91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POLISPORTIVA DI NOVA      REAL CINISELLO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N.2 (E.A)18/12/2 19/09/20 18:00  2A NOVA MILANESE                   VIA G.BRODOLINI,4 (DEROGA)</w:t>
      </w:r>
    </w:p>
    <w:p w14:paraId="392D1FA7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TELLA AZZURRA 56         CINISELLESE A.S.D.        ORATORIO SAN LUIGI     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INISELLO BALSAMO               VIALE DELLA RINASCITA</w:t>
      </w:r>
    </w:p>
    <w:p w14:paraId="13242BC1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DAF35AC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>GIRONE 10</w:t>
      </w:r>
      <w:r w:rsidRPr="008727E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14:paraId="75AAE7EA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AN FRUTTUOSO             LEO TEAM                  C.S. COMUNALE DELLA BOSCHERON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ONZA                           VIA DELLA BOSCHERONA  S.N.</w:t>
      </w:r>
    </w:p>
    <w:p w14:paraId="388FF385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VEDANO                    ACADEMY MUGGIO TACCONA    STADIO PARCO           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EDANO AL LAMBRO                VIA ENZO FERRARI XXX</w:t>
      </w:r>
    </w:p>
    <w:p w14:paraId="057E045F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7A55D3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>GIRONE 11</w:t>
      </w:r>
      <w:r w:rsidRPr="008727E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14:paraId="463B6B06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727E1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CALCIO ARCORE    FONAS                     COMUNALE N.1                  19/09/20 16:00  2A ARCORE                          VIA MONTE ROSA</w:t>
      </w:r>
    </w:p>
    <w:p w14:paraId="7085AA2E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DI PO VIMERCATESE         CAVENAGO                  C.S. COMUNALE          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IMERCATE                       VIA PRINCIPATO 5</w:t>
      </w:r>
    </w:p>
    <w:p w14:paraId="52DEA138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DBBA95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591CCC8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GALBIATE 1974             GROSIO                    C.S. COMUNALE "DEL BARRO"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GALBIATE                        VIA IV NOVEMBRE SNC</w:t>
      </w:r>
    </w:p>
    <w:p w14:paraId="6569E8A6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B0F19E6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7D614E1D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UDACE OSNAGO             VERDERIO      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"ERNESTO CONSONNI 19/09/20 16:00  2A OSNAGO                          VIA GORIZIA 7</w:t>
      </w:r>
    </w:p>
    <w:p w14:paraId="18FEAC44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D237EBF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5C2619E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OOTBALL CLUB CURNO       ZOGNESE                   COMUNALE N.1 "VIVERE INSIEME"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URNO                           VIA IV NOVEMBRE</w:t>
      </w:r>
    </w:p>
    <w:p w14:paraId="1D27CA89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ORISOLESE A.S.D.         PONTERANICA               CENTRO SPORTIV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COMUNALE  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19/09/20 16:00  2A SORISOLE                        VIA ROCCOLI S.N.C.</w:t>
      </w:r>
    </w:p>
    <w:p w14:paraId="1A919EF9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F8C6895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89509D3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ROVETTA A.S.D.            G.S. VERTOVESE            CENTRO SPORTIVO COMUNALE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ROVETTA                         VIA PAPA GIOVANNI XXIII°</w:t>
      </w:r>
    </w:p>
    <w:p w14:paraId="78A6BA7E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F4D619F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6A6CF54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GORLAGO 1973              CALCIO ORATORIO COLOGNO   CENTRO SPORTIVO COMUNALE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GORLAGO                         VIA BRUNO CORALI</w:t>
      </w:r>
    </w:p>
    <w:p w14:paraId="086C96B2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NOVA MONTELLO             PAGAZZANESE               CENTRO SPORTIVO COMUNALE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N.1  19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6:00  2A MONTELLO                        VIA ARIOSTO</w:t>
      </w:r>
    </w:p>
    <w:p w14:paraId="48DDE196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32416CE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A8B921D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CCADEMIA RUDIANESE       CONCESIO CALCIO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N.1              19/09/20 16:00  2A RUDIANO                         VIA DEGLI SPORTIVI/ARTIGIANI</w:t>
      </w:r>
    </w:p>
    <w:p w14:paraId="77711BA1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727E1">
        <w:rPr>
          <w:rFonts w:ascii="Courier New" w:hAnsi="Courier New" w:cs="Courier New"/>
          <w:sz w:val="16"/>
          <w:szCs w:val="16"/>
        </w:rPr>
        <w:t>POL.INTERCOMUN.CENTROLAG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VALTENESI                 C.S.INTERCOMUNALE CENTROLAGO  19/09/20 16:00  2A SULZANO                         VIA TASSANO SNC</w:t>
      </w:r>
    </w:p>
    <w:p w14:paraId="493DF011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82F8A53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02DA7D4E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LEONCELLI A.S.D.          RIVOLTANA                 COM.ARNALDO/ARMANDO DE MICHEL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VESCOVATO                       VIA CEFALONIA 4</w:t>
      </w:r>
    </w:p>
    <w:p w14:paraId="1305C313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PINESE ORATORIO          CASALBUTTANO              COMUNALE "LA BASSA" N.1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PINO D'ADDA                    VIA MILANO</w:t>
      </w:r>
    </w:p>
    <w:p w14:paraId="5F196A0C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D063D67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36E799A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FISSIRAGA A.S.D.          VIDARDESE                 CAMPO SPORTIVO COMUNALE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PIEVE FISSIRAGA                 VIA DELLO SPORT</w:t>
      </w:r>
    </w:p>
    <w:p w14:paraId="603BD30C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MEDIGLIESE                USOM CALCIO A.S.D.        COMUNALE "EMILIO VIGORELLI"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EDIGLIA FRAZ.TRIGINTO          VIA RISORGIMENTO</w:t>
      </w:r>
    </w:p>
    <w:p w14:paraId="721C65D9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67C24A7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2396E706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MELZO 1908                VIRTUS                    C.S. COMUNALE "BRUNO BUOZZI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"  19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6:00  2A MELZO                           VIA BUOZZI 5</w:t>
      </w:r>
    </w:p>
    <w:p w14:paraId="6F29882D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SPORTING VALENTINOMAZZOLA POLISPORTIVA ARGENTIA     COMUNALE"VALENTINO MAZZOLA"N.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CASSANO D'ADDA                  VIALE EUROPA/ANG. VIA MAZZOLA</w:t>
      </w:r>
    </w:p>
    <w:p w14:paraId="275A0CA0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4A32DB7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1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431DAC48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GORLESE CALCIO            SS FRANCO SCARIONI 1925   C.S."CAMERONI"(E.A) 04/09/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9  19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/09/20 16:00  2A MILANO                          VIA BECHI, 2</w:t>
      </w:r>
    </w:p>
    <w:p w14:paraId="64672816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POLISPORTIVA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OR.PA.S.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ROGOREDO 1984 A.S.D.      CLOVER SPORT VILLAGE N.1 (E.A 19/09/20 18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                         VIA COMASINA 115   DEROGA</w:t>
      </w:r>
    </w:p>
    <w:p w14:paraId="6479BD57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D619B48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148EE97B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lastRenderedPageBreak/>
        <w:t xml:space="preserve">FROG MILANO               IRIS 1914                 C.S. COMUNALE CAMPO N° 1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                         VIA TERESA NOCE 5</w:t>
      </w:r>
    </w:p>
    <w:p w14:paraId="499FE2BC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ZIVIDO                    CITTA DI OPERA            CAMPO SPORTIVO COMUNALE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S.GIULIANO MILANESE LOC.ZIVIDO  VIA LEONE TOLSTOJ</w:t>
      </w:r>
    </w:p>
    <w:p w14:paraId="15CA11FA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42068D5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3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6A627204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ARCA                      MASSERONI MARCHESE SRL    C.S. "EMILIO COLOMBO"  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                         VIA DEL CARDELLINO 15</w:t>
      </w:r>
    </w:p>
    <w:p w14:paraId="5DBCFDF6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IONE                    BAGGIO SECONDO            PARROCCHIALE (ERB.ART.)       19/09/20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18: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                         VIA STROZZI 1</w:t>
      </w:r>
    </w:p>
    <w:p w14:paraId="36679F88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432B908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0600417" w14:textId="1B1A8A2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4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3E89BE79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PRILE 81                 REAL TREZZANO             C.S.COM.GREPPI DAJELLI -(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E.A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) 19/09/20 16:00  2A MILANO                          VIALE FAENZA 7  -</w:t>
      </w:r>
    </w:p>
    <w:p w14:paraId="455CF2CF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ATLETICO MILANO DRAGONS   BUCCINASCO                COMUNALE"ATLETICO MILANO"(E.A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MILANO                          VIA DEI CICLAMINI, 18</w:t>
      </w:r>
    </w:p>
    <w:p w14:paraId="19DBDAA6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5FD7EA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5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1EAFC08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ROBBIO                    VIRTUS ABBIATENSE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        18/09/20 18:00  2A SOZZAGO                         VIA AVELLATA</w:t>
      </w:r>
    </w:p>
    <w:p w14:paraId="3ED39872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ORATORIO SAN GAETANO      ACCADEMIA MILANESE        CAMPO SPES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ORAT.S.GAETAN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N.1 19/09/20 16:00  2A ABBIATEGRASSO                   VIA C.M. MAGGI 17</w:t>
      </w:r>
    </w:p>
    <w:p w14:paraId="568C2993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A23D646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BE02E85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2657E28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CALVIGNASCO A.S.D.        CALCIO MOTTESE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ANDREA MEDICI"  19/09/20 16:00  2A BUBBIANO                        VIA GIUSEPPE GARIBALDI SNC</w:t>
      </w:r>
    </w:p>
    <w:p w14:paraId="1AA59635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 xml:space="preserve">ZIBIDO 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         CASORATE PRIMO            C.S.COMUNALE (E.A)            19/09/20 16:00  2A ZIBIDO SAN GIACOMO              VIA LENIN 3/ANG RISORGIMENTO</w:t>
      </w:r>
    </w:p>
    <w:p w14:paraId="5D802247" w14:textId="77777777" w:rsidR="00240988" w:rsidRDefault="00240988" w:rsidP="00240988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7AFF262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24098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8727E1">
        <w:rPr>
          <w:rFonts w:ascii="Courier New" w:hAnsi="Courier New" w:cs="Courier New"/>
          <w:sz w:val="16"/>
          <w:szCs w:val="16"/>
        </w:rPr>
        <w:t>DATA    ORA</w:t>
      </w:r>
    </w:p>
    <w:p w14:paraId="53F2655A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SALICEVALLESTAFFORA GVR   VIRTUS LOMELLINA          CAMPO "E.DE MARTINO"          19/09/20 16: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>A GODIASCO LOC.SALICE TERME       VIA LINO BALDO</w:t>
      </w:r>
    </w:p>
    <w:p w14:paraId="1527200A" w14:textId="77777777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  <w:r w:rsidRPr="008727E1">
        <w:rPr>
          <w:rFonts w:ascii="Courier New" w:hAnsi="Courier New" w:cs="Courier New"/>
          <w:sz w:val="16"/>
          <w:szCs w:val="16"/>
        </w:rPr>
        <w:t>VARZI FBC                 ATHLETIC PAVIA            C.</w:t>
      </w:r>
      <w:proofErr w:type="gramStart"/>
      <w:r w:rsidRPr="008727E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727E1">
        <w:rPr>
          <w:rFonts w:ascii="Courier New" w:hAnsi="Courier New" w:cs="Courier New"/>
          <w:sz w:val="16"/>
          <w:szCs w:val="16"/>
        </w:rPr>
        <w:t xml:space="preserve"> "CARL0 CHIAPPANO 19/09/20 17:30  2A VARZI                           VIA ORESTE MARETTI</w:t>
      </w:r>
    </w:p>
    <w:p w14:paraId="1904DA28" w14:textId="77777777" w:rsidR="00240988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E38098" w14:textId="0510875D" w:rsidR="00240988" w:rsidRPr="008727E1" w:rsidRDefault="00240988" w:rsidP="00240988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240988" w:rsidRPr="008727E1" w:rsidSect="008727E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5pt;height:11.55pt" o:bullet="t">
        <v:imagedata r:id="rId1" o:title="msoA45C"/>
      </v:shape>
    </w:pict>
  </w:numPicBullet>
  <w:numPicBullet w:numPicBulletId="1">
    <w:pict>
      <v:shape id="_x0000_i1063" type="#_x0000_t75" style="width:11.55pt;height:11.55pt" o:bullet="t">
        <v:imagedata r:id="rId2" o:title="msoA53F"/>
      </v:shape>
    </w:pict>
  </w:numPicBullet>
  <w:abstractNum w:abstractNumId="0" w15:restartNumberingAfterBreak="0">
    <w:nsid w:val="199D5AED"/>
    <w:multiLevelType w:val="hybridMultilevel"/>
    <w:tmpl w:val="03F2C3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6C45"/>
    <w:multiLevelType w:val="hybridMultilevel"/>
    <w:tmpl w:val="0E3C8F18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DE"/>
    <w:rsid w:val="00140FA6"/>
    <w:rsid w:val="001C09DE"/>
    <w:rsid w:val="00240988"/>
    <w:rsid w:val="00257C8D"/>
    <w:rsid w:val="00323101"/>
    <w:rsid w:val="003A5C40"/>
    <w:rsid w:val="00482189"/>
    <w:rsid w:val="006C0400"/>
    <w:rsid w:val="007012FE"/>
    <w:rsid w:val="00782C46"/>
    <w:rsid w:val="00845683"/>
    <w:rsid w:val="008727E1"/>
    <w:rsid w:val="00A23213"/>
    <w:rsid w:val="00A67518"/>
    <w:rsid w:val="00A968E6"/>
    <w:rsid w:val="00B96746"/>
    <w:rsid w:val="00CF5AB5"/>
    <w:rsid w:val="00E17037"/>
    <w:rsid w:val="00E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666D"/>
  <w15:chartTrackingRefBased/>
  <w15:docId w15:val="{1A270073-DE55-490F-9B05-02DA6898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BE18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E18FE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4C4F-6D93-4B9D-835D-73941D53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13943</Words>
  <Characters>79478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30</cp:revision>
  <cp:lastPrinted>2020-09-18T14:05:00Z</cp:lastPrinted>
  <dcterms:created xsi:type="dcterms:W3CDTF">2020-09-18T12:39:00Z</dcterms:created>
  <dcterms:modified xsi:type="dcterms:W3CDTF">2020-09-18T14:05:00Z</dcterms:modified>
</cp:coreProperties>
</file>